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AD39A6A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E0990">
        <w:rPr>
          <w:rFonts w:asciiTheme="minorHAnsi" w:eastAsia="Times New Roman" w:hAnsiTheme="minorHAnsi" w:cstheme="minorHAnsi"/>
          <w:lang w:eastAsia="hr-HR"/>
        </w:rPr>
        <w:t>6</w:t>
      </w:r>
      <w:r w:rsidR="00C04126">
        <w:rPr>
          <w:rFonts w:asciiTheme="minorHAnsi" w:eastAsia="Times New Roman" w:hAnsiTheme="minorHAnsi" w:cstheme="minorHAnsi"/>
          <w:lang w:eastAsia="hr-HR"/>
        </w:rPr>
        <w:t>6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E005A6C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774BAE" w:rsidRPr="00774BAE">
        <w:rPr>
          <w:rFonts w:asciiTheme="minorHAnsi" w:eastAsia="Times New Roman" w:hAnsiTheme="minorHAnsi" w:cstheme="minorHAnsi"/>
          <w:lang w:eastAsia="hr-HR"/>
        </w:rPr>
        <w:t>VI. KAKO ŽIVE ISUSOVI PRIJATELJI</w:t>
      </w:r>
    </w:p>
    <w:p w14:paraId="6F3F5D49" w14:textId="3A8D9908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C04126">
        <w:rPr>
          <w:rFonts w:asciiTheme="minorHAnsi" w:eastAsia="Times New Roman" w:hAnsiTheme="minorHAnsi" w:cstheme="minorHAnsi"/>
          <w:lang w:eastAsia="hr-HR"/>
        </w:rPr>
        <w:t>10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04126" w:rsidRPr="00C04126">
        <w:rPr>
          <w:rFonts w:asciiTheme="minorHAnsi" w:eastAsia="Times New Roman" w:hAnsiTheme="minorHAnsi" w:cstheme="minorHAnsi"/>
          <w:lang w:eastAsia="hr-HR"/>
        </w:rPr>
        <w:t>Zdravo, Marijo, milosti puna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3905415" w14:textId="5FA4CF16" w:rsidR="00101146" w:rsidRPr="00101146" w:rsidRDefault="00101146" w:rsidP="00101146">
      <w:pPr>
        <w:pStyle w:val="Odlomakpopisa"/>
        <w:numPr>
          <w:ilvl w:val="0"/>
          <w:numId w:val="27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0114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molitvu kao razgovor s Bogom i navodi mjesta molitv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10114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4465821" w14:textId="640940BB" w:rsidR="00935AF5" w:rsidRPr="00101146" w:rsidRDefault="00101146" w:rsidP="00101146">
      <w:pPr>
        <w:pStyle w:val="Odlomakpopisa"/>
        <w:numPr>
          <w:ilvl w:val="0"/>
          <w:numId w:val="27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0114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10114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14A341F" w14:textId="77777777" w:rsidR="00412F67" w:rsidRDefault="00412F6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868CDA8" w14:textId="77777777" w:rsidR="00E24EB7" w:rsidRDefault="00E24EB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844CC8F" w14:textId="77777777" w:rsidR="009E2B3F" w:rsidRDefault="009E2B3F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C837F5E" w14:textId="77777777" w:rsidR="00101146" w:rsidRPr="001E47D9" w:rsidRDefault="00101146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0C7999" w14:textId="2CCBFD47" w:rsidR="00041D82" w:rsidRDefault="003011D1" w:rsidP="003B7334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011D1">
        <w:rPr>
          <w:rFonts w:asciiTheme="minorHAnsi" w:eastAsia="Times New Roman" w:hAnsiTheme="minorHAnsi" w:cstheme="minorHAnsi"/>
          <w:sz w:val="52"/>
          <w:szCs w:val="52"/>
          <w:lang w:eastAsia="hr-HR"/>
        </w:rPr>
        <w:t>GOSPODINE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ISUSE</w:t>
      </w:r>
      <w:r w:rsidRPr="003011D1">
        <w:rPr>
          <w:rFonts w:asciiTheme="minorHAnsi" w:eastAsia="Times New Roman" w:hAnsiTheme="minorHAnsi" w:cstheme="minorHAnsi"/>
          <w:sz w:val="52"/>
          <w:szCs w:val="52"/>
          <w:lang w:eastAsia="hr-HR"/>
        </w:rPr>
        <w:t>, OTVORI NAŠE SRCE DA DANAS BOLJE UPOZNAMO MARIJU, TVOJU I NAŠU MAJKU. NAUČI NAS LJUBITI TE ONAKO KAKO TE ONA LJUBILA. 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EA5891D" w14:textId="77777777" w:rsidR="00CB569D" w:rsidRPr="00041D82" w:rsidRDefault="00CB569D" w:rsidP="00CB569D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4F89E577" w14:textId="77777777" w:rsidR="00CB569D" w:rsidRPr="00041D82" w:rsidRDefault="00CB569D" w:rsidP="00CB569D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5F25D7C9" w14:textId="77777777" w:rsidR="003011D1" w:rsidRDefault="00CB569D" w:rsidP="003011D1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A67AAE">
        <w:rPr>
          <w:rFonts w:asciiTheme="minorHAnsi" w:eastAsia="Times New Roman" w:hAnsiTheme="minorHAnsi" w:cstheme="minorHAnsi"/>
          <w:lang w:eastAsia="hr-HR"/>
        </w:rPr>
        <w:t>„</w:t>
      </w:r>
      <w:r w:rsidR="003011D1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3011D1">
        <w:rPr>
          <w:rFonts w:asciiTheme="minorHAnsi" w:eastAsia="Times New Roman" w:hAnsiTheme="minorHAnsi" w:cstheme="minorHAnsi"/>
          <w:lang w:eastAsia="hr-HR"/>
        </w:rPr>
        <w:t>63</w:t>
      </w:r>
      <w:r w:rsidR="003011D1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49D4246B" w14:textId="77777777" w:rsidR="003011D1" w:rsidRDefault="003011D1" w:rsidP="003011D1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6A85F403" w14:textId="77777777" w:rsidR="003011D1" w:rsidRDefault="003011D1" w:rsidP="003011D1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2FEEFA72" w14:textId="77777777" w:rsidR="003011D1" w:rsidRDefault="003011D1" w:rsidP="003011D1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B43572B" w14:textId="7E0ABBB4" w:rsidR="002E2C82" w:rsidRDefault="003011D1" w:rsidP="003011D1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935AF5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se v</w:t>
      </w:r>
      <w:r w:rsidRPr="00D224A8">
        <w:rPr>
          <w:rFonts w:asciiTheme="minorHAnsi" w:eastAsia="Times New Roman" w:hAnsiTheme="minorHAnsi" w:cstheme="minorHAnsi"/>
          <w:lang w:eastAsia="hr-HR"/>
        </w:rPr>
        <w:t>ečeras, prije spavanja, pomoli</w:t>
      </w:r>
      <w:r>
        <w:rPr>
          <w:rFonts w:asciiTheme="minorHAnsi" w:eastAsia="Times New Roman" w:hAnsiTheme="minorHAnsi" w:cstheme="minorHAnsi"/>
          <w:lang w:eastAsia="hr-HR"/>
        </w:rPr>
        <w:t>ti</w:t>
      </w:r>
      <w:r w:rsidRPr="00D224A8">
        <w:rPr>
          <w:rFonts w:asciiTheme="minorHAnsi" w:eastAsia="Times New Roman" w:hAnsiTheme="minorHAnsi" w:cstheme="minorHAnsi"/>
          <w:lang w:eastAsia="hr-HR"/>
        </w:rPr>
        <w:t xml:space="preserve"> Bogu svojim riječima – ne naučenom molitvom, nego kao da razgovara</w:t>
      </w:r>
      <w:r>
        <w:rPr>
          <w:rFonts w:asciiTheme="minorHAnsi" w:eastAsia="Times New Roman" w:hAnsiTheme="minorHAnsi" w:cstheme="minorHAnsi"/>
          <w:lang w:eastAsia="hr-HR"/>
        </w:rPr>
        <w:t>ju</w:t>
      </w:r>
      <w:r w:rsidRPr="00D224A8">
        <w:rPr>
          <w:rFonts w:asciiTheme="minorHAnsi" w:eastAsia="Times New Roman" w:hAnsiTheme="minorHAnsi" w:cstheme="minorHAnsi"/>
          <w:lang w:eastAsia="hr-HR"/>
        </w:rPr>
        <w:t xml:space="preserve"> s prijateljem. </w:t>
      </w:r>
      <w:r>
        <w:rPr>
          <w:rFonts w:asciiTheme="minorHAnsi" w:eastAsia="Times New Roman" w:hAnsiTheme="minorHAnsi" w:cstheme="minorHAnsi"/>
          <w:lang w:eastAsia="hr-HR"/>
        </w:rPr>
        <w:t xml:space="preserve">Na idućem satu će </w:t>
      </w:r>
      <w:r w:rsidRPr="00D224A8">
        <w:rPr>
          <w:rFonts w:asciiTheme="minorHAnsi" w:eastAsia="Times New Roman" w:hAnsiTheme="minorHAnsi" w:cstheme="minorHAnsi"/>
          <w:lang w:eastAsia="hr-HR"/>
        </w:rPr>
        <w:t>(ako žel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D224A8">
        <w:rPr>
          <w:rFonts w:asciiTheme="minorHAnsi" w:eastAsia="Times New Roman" w:hAnsiTheme="minorHAnsi" w:cstheme="minorHAnsi"/>
          <w:lang w:eastAsia="hr-HR"/>
        </w:rPr>
        <w:t>)  ispričati kako s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D224A8">
        <w:rPr>
          <w:rFonts w:asciiTheme="minorHAnsi" w:eastAsia="Times New Roman" w:hAnsiTheme="minorHAnsi" w:cstheme="minorHAnsi"/>
          <w:lang w:eastAsia="hr-HR"/>
        </w:rPr>
        <w:t xml:space="preserve"> se osjeća</w:t>
      </w:r>
      <w:r>
        <w:rPr>
          <w:rFonts w:asciiTheme="minorHAnsi" w:eastAsia="Times New Roman" w:hAnsiTheme="minorHAnsi" w:cstheme="minorHAnsi"/>
          <w:lang w:eastAsia="hr-HR"/>
        </w:rPr>
        <w:t>li</w:t>
      </w:r>
      <w:r w:rsidRPr="00D224A8">
        <w:rPr>
          <w:rFonts w:asciiTheme="minorHAnsi" w:eastAsia="Times New Roman" w:hAnsiTheme="minorHAnsi" w:cstheme="minorHAnsi"/>
          <w:lang w:eastAsia="hr-HR"/>
        </w:rPr>
        <w:t>.</w:t>
      </w:r>
      <w:r w:rsidR="002E2C82">
        <w:rPr>
          <w:rFonts w:asciiTheme="minorHAnsi" w:eastAsia="Times New Roman" w:hAnsiTheme="minorHAnsi" w:cstheme="minorHAnsi"/>
          <w:lang w:eastAsia="hr-HR"/>
        </w:rPr>
        <w:t>“</w:t>
      </w:r>
    </w:p>
    <w:p w14:paraId="3DC63942" w14:textId="77777777" w:rsidR="002E2C82" w:rsidRDefault="002E2C82" w:rsidP="002E2C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746E774" w14:textId="617417E9" w:rsidR="00D43937" w:rsidRDefault="00143790" w:rsidP="002E2C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405B60C4" w14:textId="1B0A29FD" w:rsidR="002E2C82" w:rsidRDefault="003011D1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>
        <w:rPr>
          <w:rFonts w:asciiTheme="minorHAnsi" w:eastAsia="Times New Roman" w:hAnsiTheme="minorHAnsi" w:cstheme="minorHAnsi"/>
          <w:lang w:eastAsia="hr-HR"/>
        </w:rPr>
        <w:t>Učenici motre sliku krunice:</w:t>
      </w:r>
    </w:p>
    <w:p w14:paraId="0557B16E" w14:textId="77777777" w:rsidR="002E2C82" w:rsidRDefault="002E2C82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87AC362" w14:textId="011863F9" w:rsidR="002E2C82" w:rsidRDefault="003011D1" w:rsidP="002E2C82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lastRenderedPageBreak/>
        <w:drawing>
          <wp:inline distT="0" distB="0" distL="0" distR="0" wp14:anchorId="4D0CFAE8" wp14:editId="49969736">
            <wp:extent cx="3942000" cy="3240000"/>
            <wp:effectExtent l="0" t="0" r="1905" b="0"/>
            <wp:docPr id="1019333664" name="Slika 1" descr="Krunica metalni križ – Fruta Ve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nica metalni križ – Fruta Veron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3" t="18776" r="1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85E74" w14:textId="77777777" w:rsidR="002E2C82" w:rsidRDefault="002E2C82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2F398C" w14:textId="26DE7C82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4D83F235" w14:textId="77777777" w:rsidR="003011D1" w:rsidRPr="003011D1" w:rsidRDefault="003011D1" w:rsidP="003011D1">
      <w:pPr>
        <w:pStyle w:val="Odlomakpopisa"/>
        <w:numPr>
          <w:ilvl w:val="0"/>
          <w:numId w:val="27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011D1">
        <w:rPr>
          <w:rFonts w:asciiTheme="minorHAnsi" w:eastAsia="Times New Roman" w:hAnsiTheme="minorHAnsi" w:cstheme="minorHAnsi"/>
          <w:lang w:eastAsia="hr-HR"/>
        </w:rPr>
        <w:t>Što je na slici?</w:t>
      </w:r>
    </w:p>
    <w:p w14:paraId="1C37051A" w14:textId="075817BC" w:rsidR="003011D1" w:rsidRPr="003011D1" w:rsidRDefault="003011D1" w:rsidP="003011D1">
      <w:pPr>
        <w:pStyle w:val="Odlomakpopisa"/>
        <w:numPr>
          <w:ilvl w:val="0"/>
          <w:numId w:val="27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011D1">
        <w:rPr>
          <w:rFonts w:asciiTheme="minorHAnsi" w:eastAsia="Times New Roman" w:hAnsiTheme="minorHAnsi" w:cstheme="minorHAnsi"/>
          <w:lang w:eastAsia="hr-HR"/>
        </w:rPr>
        <w:t>G</w:t>
      </w:r>
      <w:r w:rsidRPr="003011D1">
        <w:rPr>
          <w:rFonts w:asciiTheme="minorHAnsi" w:eastAsia="Times New Roman" w:hAnsiTheme="minorHAnsi" w:cstheme="minorHAnsi"/>
          <w:lang w:eastAsia="hr-HR"/>
        </w:rPr>
        <w:t>dje s</w:t>
      </w:r>
      <w:r w:rsidRPr="003011D1">
        <w:rPr>
          <w:rFonts w:asciiTheme="minorHAnsi" w:eastAsia="Times New Roman" w:hAnsiTheme="minorHAnsi" w:cstheme="minorHAnsi"/>
          <w:lang w:eastAsia="hr-HR"/>
        </w:rPr>
        <w:t xml:space="preserve">te </w:t>
      </w:r>
      <w:r w:rsidRPr="003011D1">
        <w:rPr>
          <w:rFonts w:asciiTheme="minorHAnsi" w:eastAsia="Times New Roman" w:hAnsiTheme="minorHAnsi" w:cstheme="minorHAnsi"/>
          <w:lang w:eastAsia="hr-HR"/>
        </w:rPr>
        <w:t xml:space="preserve">vidjeli </w:t>
      </w:r>
      <w:r w:rsidRPr="003011D1">
        <w:rPr>
          <w:rFonts w:asciiTheme="minorHAnsi" w:eastAsia="Times New Roman" w:hAnsiTheme="minorHAnsi" w:cstheme="minorHAnsi"/>
          <w:lang w:eastAsia="hr-HR"/>
        </w:rPr>
        <w:t xml:space="preserve">krunicu </w:t>
      </w:r>
      <w:r w:rsidRPr="003011D1">
        <w:rPr>
          <w:rFonts w:asciiTheme="minorHAnsi" w:eastAsia="Times New Roman" w:hAnsiTheme="minorHAnsi" w:cstheme="minorHAnsi"/>
          <w:lang w:eastAsia="hr-HR"/>
        </w:rPr>
        <w:t>i tko je moli</w:t>
      </w:r>
      <w:r w:rsidRPr="003011D1">
        <w:rPr>
          <w:rFonts w:asciiTheme="minorHAnsi" w:eastAsia="Times New Roman" w:hAnsiTheme="minorHAnsi" w:cstheme="minorHAnsi"/>
          <w:lang w:eastAsia="hr-HR"/>
        </w:rPr>
        <w:t>?</w:t>
      </w:r>
    </w:p>
    <w:p w14:paraId="05CB899F" w14:textId="77777777" w:rsidR="003011D1" w:rsidRPr="003011D1" w:rsidRDefault="003011D1" w:rsidP="003011D1">
      <w:pPr>
        <w:pStyle w:val="Odlomakpopisa"/>
        <w:numPr>
          <w:ilvl w:val="0"/>
          <w:numId w:val="27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011D1">
        <w:rPr>
          <w:rFonts w:asciiTheme="minorHAnsi" w:eastAsia="Times New Roman" w:hAnsiTheme="minorHAnsi" w:cstheme="minorHAnsi"/>
          <w:lang w:eastAsia="hr-HR"/>
        </w:rPr>
        <w:t>Kome se molimo molitvom „Zdravo, Marijo“?</w:t>
      </w:r>
    </w:p>
    <w:p w14:paraId="2F97D02B" w14:textId="1C1757C5" w:rsidR="003011D1" w:rsidRPr="003011D1" w:rsidRDefault="003011D1" w:rsidP="003011D1">
      <w:pPr>
        <w:pStyle w:val="Odlomakpopisa"/>
        <w:numPr>
          <w:ilvl w:val="0"/>
          <w:numId w:val="27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011D1">
        <w:rPr>
          <w:rFonts w:asciiTheme="minorHAnsi" w:eastAsia="Times New Roman" w:hAnsiTheme="minorHAnsi" w:cstheme="minorHAnsi"/>
          <w:lang w:eastAsia="hr-HR"/>
        </w:rPr>
        <w:t>Tko je za vas Marija?</w:t>
      </w:r>
    </w:p>
    <w:p w14:paraId="1F1F2CE4" w14:textId="1638B29B" w:rsidR="002E2C82" w:rsidRPr="003011D1" w:rsidRDefault="003011D1" w:rsidP="003011D1">
      <w:pPr>
        <w:pStyle w:val="Odlomakpopisa"/>
        <w:numPr>
          <w:ilvl w:val="0"/>
          <w:numId w:val="27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011D1">
        <w:rPr>
          <w:rFonts w:asciiTheme="minorHAnsi" w:eastAsia="Times New Roman" w:hAnsiTheme="minorHAnsi" w:cstheme="minorHAnsi"/>
          <w:lang w:eastAsia="hr-HR"/>
        </w:rPr>
        <w:t xml:space="preserve">Zašto </w:t>
      </w:r>
      <w:r w:rsidRPr="003011D1">
        <w:rPr>
          <w:rFonts w:asciiTheme="minorHAnsi" w:eastAsia="Times New Roman" w:hAnsiTheme="minorHAnsi" w:cstheme="minorHAnsi"/>
          <w:lang w:eastAsia="hr-HR"/>
        </w:rPr>
        <w:t xml:space="preserve">se </w:t>
      </w:r>
      <w:r w:rsidRPr="003011D1">
        <w:rPr>
          <w:rFonts w:asciiTheme="minorHAnsi" w:eastAsia="Times New Roman" w:hAnsiTheme="minorHAnsi" w:cstheme="minorHAnsi"/>
          <w:lang w:eastAsia="hr-HR"/>
        </w:rPr>
        <w:t>ljudi vole moliti Mariji?</w:t>
      </w:r>
    </w:p>
    <w:p w14:paraId="021FBA23" w14:textId="77777777" w:rsidR="003011D1" w:rsidRPr="003B7334" w:rsidRDefault="003011D1" w:rsidP="003011D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76854DC7" w:rsidR="00696B2D" w:rsidRPr="00041D82" w:rsidRDefault="00A90612" w:rsidP="003B7334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1D1" w:rsidRPr="003011D1">
        <w:rPr>
          <w:rFonts w:asciiTheme="minorHAnsi" w:eastAsia="Times New Roman" w:hAnsiTheme="minorHAnsi" w:cstheme="minorHAnsi"/>
          <w:lang w:eastAsia="hr-HR"/>
        </w:rPr>
        <w:t>Danas ćemo zajedno upozna</w:t>
      </w:r>
      <w:r w:rsidR="003011D1">
        <w:rPr>
          <w:rFonts w:asciiTheme="minorHAnsi" w:eastAsia="Times New Roman" w:hAnsiTheme="minorHAnsi" w:cstheme="minorHAnsi"/>
          <w:lang w:eastAsia="hr-HR"/>
        </w:rPr>
        <w:t>va</w:t>
      </w:r>
      <w:r w:rsidR="003011D1" w:rsidRPr="003011D1">
        <w:rPr>
          <w:rFonts w:asciiTheme="minorHAnsi" w:eastAsia="Times New Roman" w:hAnsiTheme="minorHAnsi" w:cstheme="minorHAnsi"/>
          <w:lang w:eastAsia="hr-HR"/>
        </w:rPr>
        <w:t>ti Mariju – Isusovu i našu nebesku majku. Naučit ćemo kako je štujemo molitvom i pjesmom, i zašto je kršćani diljem cijeloga svijeta toliko vole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19DDDCAF" w14:textId="2593158E" w:rsidR="00BB11FD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0375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43E80083" w14:textId="48AF3BDF" w:rsidR="000375C5" w:rsidRDefault="002E2C82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 će pročitati tekst</w:t>
      </w:r>
      <w:r w:rsidR="00E135C8">
        <w:rPr>
          <w:rFonts w:asciiTheme="minorHAnsi" w:eastAsia="Times New Roman" w:hAnsiTheme="minorHAnsi" w:cstheme="minorHAnsi"/>
          <w:lang w:eastAsia="hr-HR"/>
        </w:rPr>
        <w:t>ove</w:t>
      </w:r>
      <w:r>
        <w:rPr>
          <w:rFonts w:asciiTheme="minorHAnsi" w:eastAsia="Times New Roman" w:hAnsiTheme="minorHAnsi" w:cstheme="minorHAnsi"/>
          <w:lang w:eastAsia="hr-HR"/>
        </w:rPr>
        <w:t xml:space="preserve"> iz teme „</w:t>
      </w:r>
      <w:r w:rsidR="003011D1">
        <w:rPr>
          <w:rFonts w:asciiTheme="minorHAnsi" w:eastAsia="Times New Roman" w:hAnsiTheme="minorHAnsi" w:cstheme="minorHAnsi"/>
          <w:lang w:eastAsia="hr-HR"/>
        </w:rPr>
        <w:t>Zdravo Marijo, milosti puna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3B7334">
        <w:rPr>
          <w:rFonts w:asciiTheme="minorHAnsi" w:eastAsia="Times New Roman" w:hAnsiTheme="minorHAnsi" w:cstheme="minorHAnsi"/>
          <w:lang w:eastAsia="hr-HR"/>
        </w:rPr>
        <w:t>,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7334">
        <w:rPr>
          <w:rFonts w:asciiTheme="minorHAnsi" w:eastAsia="Times New Roman" w:hAnsiTheme="minorHAnsi" w:cstheme="minorHAnsi"/>
          <w:lang w:eastAsia="hr-HR"/>
        </w:rPr>
        <w:t xml:space="preserve">udžbenik, str. </w:t>
      </w:r>
      <w:r w:rsidR="003011D1">
        <w:rPr>
          <w:rFonts w:asciiTheme="minorHAnsi" w:eastAsia="Times New Roman" w:hAnsiTheme="minorHAnsi" w:cstheme="minorHAnsi"/>
          <w:lang w:eastAsia="hr-HR"/>
        </w:rPr>
        <w:t>80</w:t>
      </w:r>
      <w:r>
        <w:rPr>
          <w:rFonts w:asciiTheme="minorHAnsi" w:eastAsia="Times New Roman" w:hAnsiTheme="minorHAnsi" w:cstheme="minorHAnsi"/>
          <w:lang w:eastAsia="hr-HR"/>
        </w:rPr>
        <w:t xml:space="preserve"> - </w:t>
      </w:r>
      <w:r w:rsidR="003011D1">
        <w:rPr>
          <w:rFonts w:asciiTheme="minorHAnsi" w:eastAsia="Times New Roman" w:hAnsiTheme="minorHAnsi" w:cstheme="minorHAnsi"/>
          <w:lang w:eastAsia="hr-HR"/>
        </w:rPr>
        <w:t>81</w:t>
      </w:r>
      <w:r w:rsidR="00A20458">
        <w:rPr>
          <w:rFonts w:asciiTheme="minorHAnsi" w:eastAsia="Times New Roman" w:hAnsiTheme="minorHAnsi" w:cstheme="minorHAnsi"/>
          <w:lang w:eastAsia="hr-HR"/>
        </w:rPr>
        <w:t>.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0931E92" w14:textId="77777777" w:rsidR="00013A01" w:rsidRDefault="00013A01" w:rsidP="00013A01">
      <w:pPr>
        <w:pStyle w:val="font-claude-response-body"/>
        <w:spacing w:before="0" w:beforeAutospacing="0" w:after="0" w:afterAutospacing="0"/>
        <w:jc w:val="both"/>
        <w:rPr>
          <w:rStyle w:val="Naglaeno"/>
          <w:rFonts w:ascii="Calibri" w:hAnsi="Calibri" w:cs="Calibri"/>
          <w:sz w:val="22"/>
          <w:szCs w:val="22"/>
        </w:rPr>
      </w:pPr>
    </w:p>
    <w:p w14:paraId="254ECD78" w14:textId="41B37A2F" w:rsidR="00A81C48" w:rsidRPr="00A81C48" w:rsidRDefault="00A81C48" w:rsidP="00013A01">
      <w:pPr>
        <w:pStyle w:val="font-claude-response-body"/>
        <w:spacing w:before="0" w:beforeAutospacing="0" w:after="0" w:afterAutospacing="0"/>
        <w:jc w:val="both"/>
        <w:rPr>
          <w:rStyle w:val="Naglaeno"/>
          <w:rFonts w:ascii="Calibri" w:hAnsi="Calibri" w:cs="Calibri"/>
          <w:b w:val="0"/>
          <w:bCs w:val="0"/>
          <w:sz w:val="22"/>
          <w:szCs w:val="22"/>
        </w:rPr>
      </w:pPr>
      <w:r w:rsidRPr="00A81C48">
        <w:rPr>
          <w:rStyle w:val="Naglaeno"/>
          <w:rFonts w:ascii="Calibri" w:hAnsi="Calibri" w:cs="Calibri"/>
          <w:b w:val="0"/>
          <w:bCs w:val="0"/>
          <w:sz w:val="22"/>
          <w:szCs w:val="22"/>
        </w:rPr>
        <w:t>Naglasci:</w:t>
      </w:r>
    </w:p>
    <w:p w14:paraId="02E0BFE4" w14:textId="1579D72E" w:rsidR="003011D1" w:rsidRPr="003011D1" w:rsidRDefault="003011D1" w:rsidP="003011D1">
      <w:pPr>
        <w:pStyle w:val="font-claude-response-body"/>
        <w:numPr>
          <w:ilvl w:val="0"/>
          <w:numId w:val="273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3011D1">
        <w:rPr>
          <w:rStyle w:val="Naglaeno"/>
          <w:rFonts w:ascii="Calibri" w:hAnsi="Calibri" w:cs="Calibri"/>
        </w:rPr>
        <w:t>Marija – Isusova i naša majka</w:t>
      </w:r>
      <w:r w:rsidRPr="003011D1">
        <w:rPr>
          <w:rFonts w:ascii="Calibri" w:hAnsi="Calibri" w:cs="Calibri"/>
        </w:rPr>
        <w:t xml:space="preserve"> Marija je Isusova zemaljska majka, ali je i naša nebeska majka. Ona nas ljubi kao što svaka majka ljubi svoje dijete. Možemo joj se obratiti u svakom trenutku – u veselju i u teškoćama.</w:t>
      </w:r>
    </w:p>
    <w:p w14:paraId="032E2FED" w14:textId="1B77DD5B" w:rsidR="003011D1" w:rsidRPr="003011D1" w:rsidRDefault="003011D1" w:rsidP="003011D1">
      <w:pPr>
        <w:pStyle w:val="font-claude-response-body"/>
        <w:numPr>
          <w:ilvl w:val="0"/>
          <w:numId w:val="273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3011D1">
        <w:rPr>
          <w:rStyle w:val="Naglaeno"/>
          <w:rFonts w:ascii="Calibri" w:hAnsi="Calibri" w:cs="Calibri"/>
        </w:rPr>
        <w:t>Krunica – molitva posvećena Mariji</w:t>
      </w:r>
      <w:r w:rsidRPr="003011D1">
        <w:rPr>
          <w:rFonts w:ascii="Calibri" w:hAnsi="Calibri" w:cs="Calibri"/>
        </w:rPr>
        <w:t xml:space="preserve"> Krunica je posebna molitva kojom se kršćani sjećaju važnih događaja iz Isusova i Marijina života. Sastoji se od zrna na koja se mole posebne molitve</w:t>
      </w:r>
      <w:r>
        <w:rPr>
          <w:rFonts w:ascii="Calibri" w:hAnsi="Calibri" w:cs="Calibri"/>
        </w:rPr>
        <w:t xml:space="preserve"> (Oče naš, Zdravo Marijo i Slava Ocu</w:t>
      </w:r>
      <w:r w:rsidRPr="003011D1">
        <w:rPr>
          <w:rFonts w:ascii="Calibri" w:hAnsi="Calibri" w:cs="Calibri"/>
        </w:rPr>
        <w:t>. Naj</w:t>
      </w:r>
      <w:r>
        <w:rPr>
          <w:rFonts w:ascii="Calibri" w:hAnsi="Calibri" w:cs="Calibri"/>
        </w:rPr>
        <w:t>češća</w:t>
      </w:r>
      <w:r w:rsidRPr="003011D1">
        <w:rPr>
          <w:rFonts w:ascii="Calibri" w:hAnsi="Calibri" w:cs="Calibri"/>
        </w:rPr>
        <w:t xml:space="preserve"> molitva u krunici je upravo </w:t>
      </w:r>
      <w:r w:rsidRPr="003011D1">
        <w:rPr>
          <w:rStyle w:val="Naglaeno"/>
          <w:rFonts w:ascii="Calibri" w:hAnsi="Calibri" w:cs="Calibri"/>
        </w:rPr>
        <w:t>„Zdravo Marijo"</w:t>
      </w:r>
      <w:r w:rsidRPr="003011D1">
        <w:rPr>
          <w:rStyle w:val="Naglaeno"/>
          <w:rFonts w:ascii="Calibri" w:hAnsi="Calibri" w:cs="Calibri"/>
          <w:b w:val="0"/>
          <w:bCs w:val="0"/>
        </w:rPr>
        <w:t>(preko 50 puta)</w:t>
      </w:r>
      <w:r w:rsidRPr="003011D1">
        <w:rPr>
          <w:rFonts w:ascii="Calibri" w:hAnsi="Calibri" w:cs="Calibri"/>
          <w:b/>
          <w:bCs/>
        </w:rPr>
        <w:t>.</w:t>
      </w:r>
    </w:p>
    <w:p w14:paraId="1DF13D04" w14:textId="00931660" w:rsidR="003011D1" w:rsidRDefault="003011D1" w:rsidP="003011D1">
      <w:pPr>
        <w:pStyle w:val="font-claude-response-body"/>
        <w:numPr>
          <w:ilvl w:val="0"/>
          <w:numId w:val="273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čenici zajedno mole:</w:t>
      </w:r>
      <w:r w:rsidRPr="003011D1">
        <w:rPr>
          <w:rFonts w:ascii="Calibri" w:hAnsi="Calibri" w:cs="Calibri"/>
        </w:rPr>
        <w:t xml:space="preserve"> „Zdravo Marijo"</w:t>
      </w:r>
    </w:p>
    <w:p w14:paraId="6C1DE751" w14:textId="77777777" w:rsidR="003011D1" w:rsidRPr="003011D1" w:rsidRDefault="003011D1" w:rsidP="003011D1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CB66CC4" w14:textId="043CD1EF" w:rsidR="003011D1" w:rsidRPr="00101146" w:rsidRDefault="003011D1" w:rsidP="003011D1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color w:val="0070C0"/>
          <w:sz w:val="48"/>
          <w:szCs w:val="48"/>
        </w:rPr>
      </w:pPr>
      <w:r w:rsidRPr="003011D1">
        <w:rPr>
          <w:rStyle w:val="Istaknuto"/>
          <w:rFonts w:ascii="Calibri" w:hAnsi="Calibri" w:cs="Calibri"/>
          <w:i w:val="0"/>
          <w:iCs w:val="0"/>
          <w:color w:val="0070C0"/>
          <w:sz w:val="48"/>
          <w:szCs w:val="48"/>
        </w:rPr>
        <w:t>Zdravo Marijo, milosti puna, Gospodin s Tobom!</w:t>
      </w:r>
      <w:r w:rsidRPr="003011D1">
        <w:rPr>
          <w:rFonts w:ascii="Calibri" w:hAnsi="Calibri" w:cs="Calibri"/>
          <w:i/>
          <w:iCs/>
          <w:color w:val="0070C0"/>
          <w:sz w:val="48"/>
          <w:szCs w:val="48"/>
        </w:rPr>
        <w:t xml:space="preserve"> </w:t>
      </w:r>
      <w:r w:rsidRPr="003011D1">
        <w:rPr>
          <w:rStyle w:val="Istaknuto"/>
          <w:rFonts w:ascii="Calibri" w:hAnsi="Calibri" w:cs="Calibri"/>
          <w:i w:val="0"/>
          <w:iCs w:val="0"/>
          <w:color w:val="0070C0"/>
          <w:sz w:val="48"/>
          <w:szCs w:val="48"/>
        </w:rPr>
        <w:t>Blagoslovljena Ti među žena</w:t>
      </w:r>
      <w:r>
        <w:rPr>
          <w:rStyle w:val="Istaknuto"/>
          <w:rFonts w:ascii="Calibri" w:hAnsi="Calibri" w:cs="Calibri"/>
          <w:i w:val="0"/>
          <w:iCs w:val="0"/>
          <w:color w:val="0070C0"/>
          <w:sz w:val="48"/>
          <w:szCs w:val="48"/>
        </w:rPr>
        <w:t>ma</w:t>
      </w:r>
      <w:r w:rsidRPr="003011D1">
        <w:rPr>
          <w:rFonts w:ascii="Calibri" w:hAnsi="Calibri" w:cs="Calibri"/>
          <w:i/>
          <w:iCs/>
          <w:color w:val="0070C0"/>
          <w:sz w:val="48"/>
          <w:szCs w:val="48"/>
        </w:rPr>
        <w:t xml:space="preserve"> </w:t>
      </w:r>
      <w:r w:rsidRPr="003011D1">
        <w:rPr>
          <w:rStyle w:val="Istaknuto"/>
          <w:rFonts w:ascii="Calibri" w:hAnsi="Calibri" w:cs="Calibri"/>
          <w:i w:val="0"/>
          <w:iCs w:val="0"/>
          <w:color w:val="0070C0"/>
          <w:sz w:val="48"/>
          <w:szCs w:val="48"/>
        </w:rPr>
        <w:t>i blagoslovljen plod utrobe Tvoje, Isus.</w:t>
      </w:r>
      <w:r w:rsidRPr="003011D1">
        <w:rPr>
          <w:rFonts w:ascii="Calibri" w:hAnsi="Calibri" w:cs="Calibri"/>
          <w:i/>
          <w:iCs/>
          <w:color w:val="0070C0"/>
          <w:sz w:val="48"/>
          <w:szCs w:val="48"/>
        </w:rPr>
        <w:t xml:space="preserve"> </w:t>
      </w:r>
      <w:r w:rsidRPr="003011D1">
        <w:rPr>
          <w:rStyle w:val="Istaknuto"/>
          <w:rFonts w:ascii="Calibri" w:hAnsi="Calibri" w:cs="Calibri"/>
          <w:i w:val="0"/>
          <w:iCs w:val="0"/>
          <w:color w:val="0070C0"/>
          <w:sz w:val="48"/>
          <w:szCs w:val="48"/>
        </w:rPr>
        <w:t>Sveta Marijo, Majko Božja,</w:t>
      </w:r>
      <w:r w:rsidRPr="003011D1">
        <w:rPr>
          <w:rFonts w:ascii="Calibri" w:hAnsi="Calibri" w:cs="Calibri"/>
          <w:i/>
          <w:iCs/>
          <w:color w:val="0070C0"/>
          <w:sz w:val="48"/>
          <w:szCs w:val="48"/>
        </w:rPr>
        <w:t xml:space="preserve"> </w:t>
      </w:r>
      <w:r w:rsidRPr="003011D1">
        <w:rPr>
          <w:rStyle w:val="Istaknuto"/>
          <w:rFonts w:ascii="Calibri" w:hAnsi="Calibri" w:cs="Calibri"/>
          <w:i w:val="0"/>
          <w:iCs w:val="0"/>
          <w:color w:val="0070C0"/>
          <w:sz w:val="48"/>
          <w:szCs w:val="48"/>
        </w:rPr>
        <w:t>moli za nas grešnike</w:t>
      </w:r>
      <w:r w:rsidRPr="003011D1">
        <w:rPr>
          <w:rFonts w:ascii="Calibri" w:hAnsi="Calibri" w:cs="Calibri"/>
          <w:i/>
          <w:iCs/>
          <w:color w:val="0070C0"/>
          <w:sz w:val="48"/>
          <w:szCs w:val="48"/>
        </w:rPr>
        <w:t xml:space="preserve"> </w:t>
      </w:r>
      <w:r w:rsidRPr="003011D1">
        <w:rPr>
          <w:rStyle w:val="Istaknuto"/>
          <w:rFonts w:ascii="Calibri" w:hAnsi="Calibri" w:cs="Calibri"/>
          <w:i w:val="0"/>
          <w:iCs w:val="0"/>
          <w:color w:val="0070C0"/>
          <w:sz w:val="48"/>
          <w:szCs w:val="48"/>
        </w:rPr>
        <w:t xml:space="preserve">sada i </w:t>
      </w:r>
      <w:r>
        <w:rPr>
          <w:rStyle w:val="Istaknuto"/>
          <w:rFonts w:ascii="Calibri" w:hAnsi="Calibri" w:cs="Calibri"/>
          <w:i w:val="0"/>
          <w:iCs w:val="0"/>
          <w:color w:val="0070C0"/>
          <w:sz w:val="48"/>
          <w:szCs w:val="48"/>
        </w:rPr>
        <w:t>na</w:t>
      </w:r>
      <w:r w:rsidRPr="003011D1">
        <w:rPr>
          <w:rStyle w:val="Istaknuto"/>
          <w:rFonts w:ascii="Calibri" w:hAnsi="Calibri" w:cs="Calibri"/>
          <w:i w:val="0"/>
          <w:iCs w:val="0"/>
          <w:color w:val="0070C0"/>
          <w:sz w:val="48"/>
          <w:szCs w:val="48"/>
        </w:rPr>
        <w:t xml:space="preserve"> čas</w:t>
      </w:r>
      <w:r>
        <w:rPr>
          <w:rStyle w:val="Istaknuto"/>
          <w:rFonts w:ascii="Calibri" w:hAnsi="Calibri" w:cs="Calibri"/>
          <w:i w:val="0"/>
          <w:iCs w:val="0"/>
          <w:color w:val="0070C0"/>
          <w:sz w:val="48"/>
          <w:szCs w:val="48"/>
        </w:rPr>
        <w:t>u</w:t>
      </w:r>
      <w:r w:rsidRPr="003011D1">
        <w:rPr>
          <w:rStyle w:val="Istaknuto"/>
          <w:rFonts w:ascii="Calibri" w:hAnsi="Calibri" w:cs="Calibri"/>
          <w:i w:val="0"/>
          <w:iCs w:val="0"/>
          <w:color w:val="0070C0"/>
          <w:sz w:val="48"/>
          <w:szCs w:val="48"/>
        </w:rPr>
        <w:t xml:space="preserve"> smrti naše.</w:t>
      </w:r>
      <w:r w:rsidRPr="003011D1">
        <w:rPr>
          <w:rFonts w:ascii="Calibri" w:hAnsi="Calibri" w:cs="Calibri"/>
          <w:i/>
          <w:iCs/>
          <w:color w:val="0070C0"/>
          <w:sz w:val="48"/>
          <w:szCs w:val="48"/>
        </w:rPr>
        <w:t xml:space="preserve"> </w:t>
      </w:r>
      <w:r w:rsidRPr="003011D1">
        <w:rPr>
          <w:rStyle w:val="Istaknuto"/>
          <w:rFonts w:ascii="Calibri" w:hAnsi="Calibri" w:cs="Calibri"/>
          <w:i w:val="0"/>
          <w:iCs w:val="0"/>
          <w:color w:val="0070C0"/>
          <w:sz w:val="48"/>
          <w:szCs w:val="48"/>
        </w:rPr>
        <w:t>Amen.</w:t>
      </w:r>
    </w:p>
    <w:p w14:paraId="0AAD0D60" w14:textId="3A86DEAF" w:rsidR="003011D1" w:rsidRPr="003011D1" w:rsidRDefault="003011D1" w:rsidP="003011D1">
      <w:pPr>
        <w:pStyle w:val="font-claude-response-body"/>
        <w:numPr>
          <w:ilvl w:val="0"/>
          <w:numId w:val="274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3011D1">
        <w:rPr>
          <w:rStyle w:val="Naglaeno"/>
          <w:rFonts w:ascii="Calibri" w:hAnsi="Calibri" w:cs="Calibri"/>
        </w:rPr>
        <w:lastRenderedPageBreak/>
        <w:t>Svibanj – Marijin mjesec</w:t>
      </w:r>
      <w:r w:rsidRPr="003011D1">
        <w:rPr>
          <w:rFonts w:ascii="Calibri" w:hAnsi="Calibri" w:cs="Calibri"/>
        </w:rPr>
        <w:t xml:space="preserve"> U svibnju kršćani posebno štuju Mariju. U crkvama se organiziraju „Marijine pobožnosti" ili „Krunice", a mnoge obitelji mole krunicu zajedno kod kuće.</w:t>
      </w:r>
    </w:p>
    <w:p w14:paraId="2BE6DF9D" w14:textId="11144B59" w:rsidR="003011D1" w:rsidRPr="003011D1" w:rsidRDefault="003011D1" w:rsidP="003011D1">
      <w:pPr>
        <w:pStyle w:val="font-claude-response-body"/>
        <w:numPr>
          <w:ilvl w:val="0"/>
          <w:numId w:val="274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3011D1">
        <w:rPr>
          <w:rStyle w:val="Naglaeno"/>
          <w:rFonts w:ascii="Calibri" w:hAnsi="Calibri" w:cs="Calibri"/>
        </w:rPr>
        <w:t>Pjesma „Marijo, o Marijo"</w:t>
      </w:r>
      <w:r w:rsidRPr="003011D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iji su posvećene mnoge lijepe pjesme, npr. „Marijo, o Marijo“, „Rajska djevo, kraljice Hrvata“, „Marijo, svibnja kraljice“ i sl.</w:t>
      </w:r>
    </w:p>
    <w:p w14:paraId="50387858" w14:textId="77777777" w:rsidR="00E12367" w:rsidRDefault="00E12367" w:rsidP="00E12367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5165D30" w14:textId="1AAF05C9" w:rsidR="00E12367" w:rsidRDefault="00E12367" w:rsidP="00E12367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zgovor:</w:t>
      </w:r>
    </w:p>
    <w:p w14:paraId="08B2ACCA" w14:textId="49FA347D" w:rsidR="003011D1" w:rsidRPr="003011D1" w:rsidRDefault="003011D1" w:rsidP="003011D1">
      <w:pPr>
        <w:pStyle w:val="Odlomakpopisa"/>
        <w:numPr>
          <w:ilvl w:val="0"/>
          <w:numId w:val="27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onovimo, t</w:t>
      </w:r>
      <w:r w:rsidRPr="003011D1">
        <w:rPr>
          <w:rFonts w:asciiTheme="minorHAnsi" w:eastAsia="Times New Roman" w:hAnsiTheme="minorHAnsi" w:cstheme="minorHAnsi"/>
          <w:lang w:eastAsia="hr-HR"/>
        </w:rPr>
        <w:t>ko je Marija?</w:t>
      </w:r>
    </w:p>
    <w:p w14:paraId="499B7396" w14:textId="77777777" w:rsidR="003011D1" w:rsidRPr="003011D1" w:rsidRDefault="003011D1" w:rsidP="003011D1">
      <w:pPr>
        <w:pStyle w:val="Odlomakpopisa"/>
        <w:numPr>
          <w:ilvl w:val="0"/>
          <w:numId w:val="27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011D1">
        <w:rPr>
          <w:rFonts w:asciiTheme="minorHAnsi" w:eastAsia="Times New Roman" w:hAnsiTheme="minorHAnsi" w:cstheme="minorHAnsi"/>
          <w:lang w:eastAsia="hr-HR"/>
        </w:rPr>
        <w:t>Kako se zove najpoznatija molitva Mariji?</w:t>
      </w:r>
    </w:p>
    <w:p w14:paraId="6BAE0FCA" w14:textId="77777777" w:rsidR="003011D1" w:rsidRPr="003011D1" w:rsidRDefault="003011D1" w:rsidP="003011D1">
      <w:pPr>
        <w:pStyle w:val="Odlomakpopisa"/>
        <w:numPr>
          <w:ilvl w:val="0"/>
          <w:numId w:val="27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011D1">
        <w:rPr>
          <w:rFonts w:asciiTheme="minorHAnsi" w:eastAsia="Times New Roman" w:hAnsiTheme="minorHAnsi" w:cstheme="minorHAnsi"/>
          <w:lang w:eastAsia="hr-HR"/>
        </w:rPr>
        <w:t>Koji je mjesec posebno posvećen Mariji?</w:t>
      </w:r>
    </w:p>
    <w:p w14:paraId="0FA0B178" w14:textId="77777777" w:rsidR="003011D1" w:rsidRPr="003011D1" w:rsidRDefault="003011D1" w:rsidP="003011D1">
      <w:pPr>
        <w:pStyle w:val="Odlomakpopisa"/>
        <w:numPr>
          <w:ilvl w:val="0"/>
          <w:numId w:val="27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011D1">
        <w:rPr>
          <w:rFonts w:asciiTheme="minorHAnsi" w:eastAsia="Times New Roman" w:hAnsiTheme="minorHAnsi" w:cstheme="minorHAnsi"/>
          <w:lang w:eastAsia="hr-HR"/>
        </w:rPr>
        <w:t>Čime kršćani štuju Mariju?</w:t>
      </w:r>
    </w:p>
    <w:p w14:paraId="22C51074" w14:textId="77777777" w:rsidR="003011D1" w:rsidRPr="003011D1" w:rsidRDefault="003011D1" w:rsidP="003011D1">
      <w:pPr>
        <w:pStyle w:val="Odlomakpopisa"/>
        <w:numPr>
          <w:ilvl w:val="0"/>
          <w:numId w:val="27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011D1">
        <w:rPr>
          <w:rFonts w:asciiTheme="minorHAnsi" w:eastAsia="Times New Roman" w:hAnsiTheme="minorHAnsi" w:cstheme="minorHAnsi"/>
          <w:lang w:eastAsia="hr-HR"/>
        </w:rPr>
        <w:t>Što je krunica?</w:t>
      </w:r>
    </w:p>
    <w:p w14:paraId="028A08A5" w14:textId="26D64345" w:rsidR="00A67AAE" w:rsidRPr="003011D1" w:rsidRDefault="003011D1" w:rsidP="003011D1">
      <w:pPr>
        <w:pStyle w:val="Odlomakpopisa"/>
        <w:numPr>
          <w:ilvl w:val="0"/>
          <w:numId w:val="27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011D1">
        <w:rPr>
          <w:rFonts w:asciiTheme="minorHAnsi" w:eastAsia="Times New Roman" w:hAnsiTheme="minorHAnsi" w:cstheme="minorHAnsi"/>
          <w:lang w:eastAsia="hr-HR"/>
        </w:rPr>
        <w:t>Zašto se ljudi mole Mariji?</w:t>
      </w:r>
    </w:p>
    <w:p w14:paraId="00DCCE80" w14:textId="77777777" w:rsidR="003011D1" w:rsidRDefault="003011D1" w:rsidP="003011D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3A4F213F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927A885" w14:textId="5FA44517" w:rsidR="00A76AD1" w:rsidRDefault="007707CF" w:rsidP="006220F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FD430C" w:rsidRPr="00FD430C">
        <w:rPr>
          <w:rFonts w:asciiTheme="minorHAnsi" w:eastAsia="Times New Roman" w:hAnsiTheme="minorHAnsi" w:cstheme="minorHAnsi"/>
          <w:lang w:eastAsia="hr-HR"/>
        </w:rPr>
        <w:t>Zdravo Marijo milosti puna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FD430C">
        <w:rPr>
          <w:rFonts w:asciiTheme="minorHAnsi" w:eastAsia="Times New Roman" w:hAnsiTheme="minorHAnsi" w:cstheme="minorHAnsi"/>
          <w:lang w:eastAsia="hr-HR"/>
        </w:rPr>
        <w:t>2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FD430C">
        <w:rPr>
          <w:rFonts w:asciiTheme="minorHAnsi" w:eastAsia="Times New Roman" w:hAnsiTheme="minorHAnsi" w:cstheme="minorHAnsi"/>
          <w:lang w:eastAsia="hr-HR"/>
        </w:rPr>
        <w:t>58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FD430C" w:rsidRPr="00FD430C">
        <w:rPr>
          <w:rFonts w:asciiTheme="minorHAnsi" w:eastAsia="Times New Roman" w:hAnsiTheme="minorHAnsi" w:cstheme="minorHAnsi"/>
          <w:lang w:eastAsia="hr-HR"/>
        </w:rPr>
        <w:t>Marijan Vincetić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661E64">
        <w:rPr>
          <w:rFonts w:asciiTheme="minorHAnsi" w:eastAsia="Times New Roman" w:hAnsiTheme="minorHAnsi" w:cstheme="minorHAnsi"/>
          <w:lang w:eastAsia="hr-HR"/>
        </w:rPr>
        <w:t>YouTube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0BA21A13" w:rsidR="00F47184" w:rsidRPr="00041D82" w:rsidRDefault="00FD430C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4CEF396" wp14:editId="6F7E5809">
            <wp:extent cx="2401200" cy="1800000"/>
            <wp:effectExtent l="0" t="0" r="0" b="0"/>
            <wp:docPr id="115557852" name="Videozapis 2" descr="Zdravo Marijo milosti pun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7852" name="Videozapis 2" descr="Zdravo Marijo milosti puna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v4MtYQ2vjvQ?feature=oembed&quot; frameborder=&quot;0&quot; allow=&quot;accelerometer; autoplay; clipboard-write; encrypted-media; gyroscope; picture-in-picture; web-share&quot; referrerpolicy=&quot;strict-origin-when-cross-origin&quot; allowfullscreen=&quot;&quot; title=&quot;Zdravo Marijo milosti puna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97A212E" w14:textId="742AC18C" w:rsidR="003E703D" w:rsidRDefault="00FD430C" w:rsidP="00661E64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Je li vam lijepa otpjevana „Zdravo Marija“</w:t>
      </w:r>
      <w:r w:rsidR="00B16C0A">
        <w:rPr>
          <w:rFonts w:asciiTheme="minorHAnsi" w:eastAsia="Times New Roman" w:hAnsiTheme="minorHAnsi" w:cstheme="minorHAnsi"/>
          <w:lang w:eastAsia="hr-HR"/>
        </w:rPr>
        <w:t>?</w:t>
      </w:r>
    </w:p>
    <w:p w14:paraId="463C550C" w14:textId="516C1466" w:rsidR="00FD430C" w:rsidRDefault="00FD430C" w:rsidP="00661E64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Bi li netko pokušao sam otpjevati „Zdravo Mariju“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201A2AAE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1C24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D430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D430C" w:rsidRPr="00FD430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rijino srce</w:t>
      </w:r>
      <w:r w:rsidR="004E2BC3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8EE351B" w14:textId="15F0504F" w:rsidR="00AC5380" w:rsidRDefault="00FD430C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D430C">
        <w:rPr>
          <w:rFonts w:asciiTheme="minorHAnsi" w:eastAsia="Times New Roman" w:hAnsiTheme="minorHAnsi" w:cstheme="minorHAnsi"/>
          <w:lang w:eastAsia="hr-HR"/>
        </w:rPr>
        <w:t>Učenici će nacrtati veliko srce i u njega napisati riječi koje opisuju Mariju: dobra, blaga, brižna, vjerna, nježna.</w:t>
      </w:r>
    </w:p>
    <w:p w14:paraId="2FA7BD66" w14:textId="25026BDF" w:rsidR="00D63BCB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6348BD8A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A669D97" w14:textId="123F5DC9" w:rsidR="00C21F59" w:rsidRDefault="00FD430C" w:rsidP="00935AF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FD430C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ZDRAVO, MARIJO, MILOSTI PUNA</w:t>
      </w:r>
    </w:p>
    <w:p w14:paraId="5571F4F6" w14:textId="77777777" w:rsidR="006C18FF" w:rsidRPr="006C18FF" w:rsidRDefault="006C18FF" w:rsidP="00935AF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6F2EEFE2" w:rsidR="00373C41" w:rsidRDefault="00E54C0A" w:rsidP="00CC705F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  </w:t>
      </w:r>
      <w:r w:rsidR="00FD430C" w:rsidRPr="00FD430C">
        <w:rPr>
          <w:rFonts w:asciiTheme="minorHAnsi" w:eastAsia="Times New Roman" w:hAnsiTheme="minorHAnsi" w:cstheme="minorHAnsi"/>
          <w:b/>
          <w:bCs/>
          <w:lang w:eastAsia="hr-HR"/>
        </w:rPr>
        <w:drawing>
          <wp:inline distT="0" distB="0" distL="0" distR="0" wp14:anchorId="76B5A636" wp14:editId="3198DBB6">
            <wp:extent cx="3240000" cy="3240000"/>
            <wp:effectExtent l="0" t="0" r="0" b="0"/>
            <wp:docPr id="5324180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180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         </w:t>
      </w:r>
    </w:p>
    <w:p w14:paraId="4074F8AA" w14:textId="77777777" w:rsidR="00CC705F" w:rsidRDefault="00CC705F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327AB681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D430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D430C" w:rsidRPr="00FD430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ebeska kruna</w:t>
      </w:r>
      <w:r w:rsidRPr="00661E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3DAC373" w14:textId="7E5B67CE" w:rsidR="001C242F" w:rsidRDefault="00FD430C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D430C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acrta</w:t>
      </w:r>
      <w:r w:rsidRPr="00FD430C">
        <w:rPr>
          <w:rFonts w:asciiTheme="minorHAnsi" w:eastAsia="Times New Roman" w:hAnsiTheme="minorHAnsi" w:cstheme="minorHAnsi"/>
          <w:lang w:eastAsia="hr-HR"/>
        </w:rPr>
        <w:t>ti papirnatu krunu i ukrasiti je simbolima Marije: zvijezda, srce, cvijet, križ.</w:t>
      </w:r>
    </w:p>
    <w:p w14:paraId="0A6F24D7" w14:textId="77777777" w:rsidR="00FD430C" w:rsidRDefault="00FD430C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1D175EB" w14:textId="4D896335" w:rsidR="00FD430C" w:rsidRDefault="00FD430C" w:rsidP="00FD430C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FD430C">
        <w:rPr>
          <w:rFonts w:asciiTheme="minorHAnsi" w:eastAsia="Times New Roman" w:hAnsiTheme="minorHAnsi" w:cstheme="minorHAnsi"/>
          <w:b/>
          <w:bCs/>
          <w:lang w:eastAsia="hr-HR"/>
        </w:rPr>
        <w:drawing>
          <wp:inline distT="0" distB="0" distL="0" distR="0" wp14:anchorId="2AAFC1F2" wp14:editId="051D0630">
            <wp:extent cx="5018400" cy="3600000"/>
            <wp:effectExtent l="0" t="0" r="0" b="635"/>
            <wp:docPr id="18706358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35885" name=""/>
                    <pic:cNvPicPr/>
                  </pic:nvPicPr>
                  <pic:blipFill rotWithShape="1">
                    <a:blip r:embed="rId10"/>
                    <a:srcRect t="3312" b="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75F1D" w14:textId="77777777" w:rsidR="00FD430C" w:rsidRDefault="00FD430C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2B319DB" w14:textId="08FBDE4F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2466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24669" w:rsidRPr="0042466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jezdano nebo</w:t>
      </w:r>
      <w:r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9A9A07B" w14:textId="2B269C4E" w:rsidR="00424669" w:rsidRDefault="00424669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24669">
        <w:rPr>
          <w:rFonts w:asciiTheme="minorHAnsi" w:eastAsia="Times New Roman" w:hAnsiTheme="minorHAnsi" w:cstheme="minorHAnsi"/>
          <w:lang w:eastAsia="hr-HR"/>
        </w:rPr>
        <w:t>Učenici će na papiru nacrtati noćno nebo i zvijezde. U najveću zvijezdu napisat će: „Marijo, moli za nas.“</w:t>
      </w:r>
    </w:p>
    <w:p w14:paraId="2EEC46C7" w14:textId="77777777" w:rsidR="00424669" w:rsidRDefault="00424669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0F7D443" w14:textId="25FED76A" w:rsidR="00424669" w:rsidRDefault="00424669" w:rsidP="00424669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424669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3C9ABA46" wp14:editId="6B5B5DB3">
            <wp:extent cx="4050000" cy="3240000"/>
            <wp:effectExtent l="0" t="0" r="8255" b="0"/>
            <wp:docPr id="181356014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601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1A6F" w14:textId="77777777" w:rsidR="00424669" w:rsidRDefault="00424669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7DC03A48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F12C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2466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24669" w:rsidRPr="0042466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od </w:t>
      </w:r>
      <w:r w:rsidR="00424669" w:rsidRPr="0042466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rijin</w:t>
      </w:r>
      <w:r w:rsidR="00424669" w:rsidRPr="0042466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m zaštitom</w:t>
      </w:r>
      <w:r w:rsidRPr="00715C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E04F03F" w14:textId="77777777" w:rsidR="00424669" w:rsidRDefault="001C242F" w:rsidP="0042466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C242F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424669" w:rsidRPr="00424669">
        <w:rPr>
          <w:rFonts w:asciiTheme="minorHAnsi" w:eastAsia="Times New Roman" w:hAnsiTheme="minorHAnsi" w:cstheme="minorHAnsi"/>
          <w:lang w:eastAsia="hr-HR"/>
        </w:rPr>
        <w:t xml:space="preserve">će nacrtati sebe pod okriljem </w:t>
      </w:r>
      <w:r w:rsidR="00424669">
        <w:rPr>
          <w:rFonts w:asciiTheme="minorHAnsi" w:eastAsia="Times New Roman" w:hAnsiTheme="minorHAnsi" w:cstheme="minorHAnsi"/>
          <w:lang w:eastAsia="hr-HR"/>
        </w:rPr>
        <w:t>M</w:t>
      </w:r>
      <w:r w:rsidR="00424669" w:rsidRPr="00424669">
        <w:rPr>
          <w:rFonts w:asciiTheme="minorHAnsi" w:eastAsia="Times New Roman" w:hAnsiTheme="minorHAnsi" w:cstheme="minorHAnsi"/>
          <w:lang w:eastAsia="hr-HR"/>
        </w:rPr>
        <w:t>arijinog plašta</w:t>
      </w:r>
      <w:r w:rsidR="00424669">
        <w:rPr>
          <w:rFonts w:asciiTheme="minorHAnsi" w:eastAsia="Times New Roman" w:hAnsiTheme="minorHAnsi" w:cstheme="minorHAnsi"/>
          <w:lang w:eastAsia="hr-HR"/>
        </w:rPr>
        <w:t>.</w:t>
      </w:r>
    </w:p>
    <w:p w14:paraId="7282C5F9" w14:textId="77777777" w:rsidR="00424669" w:rsidRDefault="00424669" w:rsidP="0042466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18086C" w14:textId="15FE9799" w:rsidR="00424669" w:rsidRDefault="00424669" w:rsidP="00424669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424669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630A88F2" wp14:editId="0712C6CE">
            <wp:extent cx="4500000" cy="3600000"/>
            <wp:effectExtent l="0" t="0" r="0" b="635"/>
            <wp:docPr id="66659464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94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59C5" w14:textId="77777777" w:rsidR="00424669" w:rsidRDefault="00424669" w:rsidP="0042466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037DD2C5" w:rsidR="007E7764" w:rsidRPr="00041D82" w:rsidRDefault="007E7764" w:rsidP="00424669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24669" w:rsidRPr="0042466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vajmo Mariji</w:t>
      </w:r>
      <w:r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D1CCA5A" w14:textId="4704FB84" w:rsidR="00424669" w:rsidRDefault="00424669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24669">
        <w:rPr>
          <w:rFonts w:asciiTheme="minorHAnsi" w:eastAsia="Times New Roman" w:hAnsiTheme="minorHAnsi" w:cstheme="minorHAnsi"/>
          <w:lang w:eastAsia="hr-HR"/>
        </w:rPr>
        <w:t xml:space="preserve">Učenici će zajedno </w:t>
      </w:r>
      <w:r>
        <w:rPr>
          <w:rFonts w:asciiTheme="minorHAnsi" w:eastAsia="Times New Roman" w:hAnsiTheme="minorHAnsi" w:cstheme="minorHAnsi"/>
          <w:lang w:eastAsia="hr-HR"/>
        </w:rPr>
        <w:t xml:space="preserve">uvježbati i </w:t>
      </w:r>
      <w:r w:rsidRPr="00424669">
        <w:rPr>
          <w:rFonts w:asciiTheme="minorHAnsi" w:eastAsia="Times New Roman" w:hAnsiTheme="minorHAnsi" w:cstheme="minorHAnsi"/>
          <w:lang w:eastAsia="hr-HR"/>
        </w:rPr>
        <w:t xml:space="preserve">otpjevati marijansku pjesmu </w:t>
      </w:r>
      <w:r>
        <w:rPr>
          <w:rFonts w:asciiTheme="minorHAnsi" w:eastAsia="Times New Roman" w:hAnsiTheme="minorHAnsi" w:cstheme="minorHAnsi"/>
          <w:lang w:eastAsia="hr-HR"/>
        </w:rPr>
        <w:t xml:space="preserve">„Marijo, o Marijo“; 3:09; Izvor: </w:t>
      </w:r>
      <w:r w:rsidRPr="00424669">
        <w:rPr>
          <w:rFonts w:asciiTheme="minorHAnsi" w:eastAsia="Times New Roman" w:hAnsiTheme="minorHAnsi" w:cstheme="minorHAnsi"/>
          <w:lang w:eastAsia="hr-HR"/>
        </w:rPr>
        <w:t>Sladjana_Vk</w:t>
      </w:r>
      <w:r>
        <w:rPr>
          <w:rFonts w:asciiTheme="minorHAnsi" w:eastAsia="Times New Roman" w:hAnsiTheme="minorHAnsi" w:cstheme="minorHAnsi"/>
          <w:lang w:eastAsia="hr-HR"/>
        </w:rPr>
        <w:t>; YouTube; Autor: Luka Balvan</w:t>
      </w:r>
    </w:p>
    <w:p w14:paraId="6D77F9C5" w14:textId="77777777" w:rsidR="00424669" w:rsidRDefault="00424669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50EF894" w14:textId="411D7B6A" w:rsidR="00424669" w:rsidRDefault="00424669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3145745" wp14:editId="1A88A77A">
            <wp:extent cx="2401200" cy="1800000"/>
            <wp:effectExtent l="0" t="0" r="0" b="0"/>
            <wp:docPr id="1842297464" name="Videozapis 3" descr="Marijo, o Marijo!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97464" name="Videozapis 3" descr="Marijo, o Marijo!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5Oz6FiuiNqE?feature=oembed&quot; frameborder=&quot;0&quot; allow=&quot;accelerometer; autoplay; clipboard-write; encrypted-media; gyroscope; picture-in-picture; web-share&quot; referrerpolicy=&quot;strict-origin-when-cross-origin&quot; allowfullscreen=&quot;&quot; title=&quot;Marijo, o Marijo!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B1AE" w14:textId="77777777" w:rsidR="00424669" w:rsidRDefault="00424669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743D2F9D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64F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64F72" w:rsidRPr="00E64F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rijina kutijica iznenađenja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CCC0A06" w14:textId="47141D19" w:rsidR="0030465E" w:rsidRDefault="00E64F72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64F72">
        <w:rPr>
          <w:rFonts w:asciiTheme="minorHAnsi" w:eastAsia="Times New Roman" w:hAnsiTheme="minorHAnsi" w:cstheme="minorHAnsi"/>
          <w:lang w:eastAsia="hr-HR"/>
        </w:rPr>
        <w:t>Učenici će izvlačiti kartice iz kutije s pitanjima o Mariji i odgovoriti na njih.</w:t>
      </w:r>
    </w:p>
    <w:p w14:paraId="2FCD857F" w14:textId="77777777" w:rsidR="00E64F72" w:rsidRDefault="00E64F72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20AD5" w14:paraId="17F042B4" w14:textId="77777777" w:rsidTr="00620AD5">
        <w:tc>
          <w:tcPr>
            <w:tcW w:w="10338" w:type="dxa"/>
          </w:tcPr>
          <w:p w14:paraId="21CEDC90" w14:textId="6EA4751B" w:rsidR="00620AD5" w:rsidRPr="00620AD5" w:rsidRDefault="00620AD5" w:rsidP="00620AD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620AD5">
              <w:rPr>
                <w:sz w:val="28"/>
                <w:szCs w:val="28"/>
              </w:rPr>
              <w:t>Kako se zvala Marijina majka?</w:t>
            </w:r>
          </w:p>
        </w:tc>
      </w:tr>
      <w:tr w:rsidR="00620AD5" w14:paraId="461BA8B8" w14:textId="77777777" w:rsidTr="00620AD5">
        <w:tc>
          <w:tcPr>
            <w:tcW w:w="10338" w:type="dxa"/>
          </w:tcPr>
          <w:p w14:paraId="773BA451" w14:textId="362D6DC4" w:rsidR="00620AD5" w:rsidRPr="00620AD5" w:rsidRDefault="00620AD5" w:rsidP="00620AD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620AD5">
              <w:rPr>
                <w:sz w:val="28"/>
                <w:szCs w:val="28"/>
              </w:rPr>
              <w:t>Tko je bio Marijin sin?</w:t>
            </w:r>
          </w:p>
        </w:tc>
      </w:tr>
      <w:tr w:rsidR="00620AD5" w14:paraId="458C470B" w14:textId="77777777" w:rsidTr="00620AD5">
        <w:tc>
          <w:tcPr>
            <w:tcW w:w="10338" w:type="dxa"/>
          </w:tcPr>
          <w:p w14:paraId="2E2466E6" w14:textId="07D8D3D8" w:rsidR="00620AD5" w:rsidRPr="00620AD5" w:rsidRDefault="00620AD5" w:rsidP="00620AD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620AD5">
              <w:rPr>
                <w:sz w:val="28"/>
                <w:szCs w:val="28"/>
              </w:rPr>
              <w:t>Kako je anđeo pozdravio Mariju?</w:t>
            </w:r>
          </w:p>
        </w:tc>
      </w:tr>
      <w:tr w:rsidR="00620AD5" w14:paraId="396F95B6" w14:textId="77777777" w:rsidTr="00620AD5">
        <w:tc>
          <w:tcPr>
            <w:tcW w:w="10338" w:type="dxa"/>
          </w:tcPr>
          <w:p w14:paraId="318E4165" w14:textId="2443BE91" w:rsidR="00620AD5" w:rsidRPr="00620AD5" w:rsidRDefault="00620AD5" w:rsidP="00620AD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620AD5">
              <w:rPr>
                <w:sz w:val="28"/>
                <w:szCs w:val="28"/>
              </w:rPr>
              <w:t>Koji je mjesec posvećen Mariji?</w:t>
            </w:r>
          </w:p>
        </w:tc>
      </w:tr>
      <w:tr w:rsidR="00620AD5" w14:paraId="0F3E683C" w14:textId="77777777" w:rsidTr="00620AD5">
        <w:tc>
          <w:tcPr>
            <w:tcW w:w="10338" w:type="dxa"/>
          </w:tcPr>
          <w:p w14:paraId="08CF2EAD" w14:textId="55F283E3" w:rsidR="00620AD5" w:rsidRPr="00620AD5" w:rsidRDefault="00620AD5" w:rsidP="00620AD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620AD5">
              <w:rPr>
                <w:sz w:val="28"/>
                <w:szCs w:val="28"/>
              </w:rPr>
              <w:t>Kako nazivamo Mariju u molitvi „Zdravo, Marijo“?</w:t>
            </w:r>
          </w:p>
        </w:tc>
      </w:tr>
      <w:tr w:rsidR="00620AD5" w14:paraId="4E2B76E9" w14:textId="77777777" w:rsidTr="00620AD5">
        <w:tc>
          <w:tcPr>
            <w:tcW w:w="10338" w:type="dxa"/>
          </w:tcPr>
          <w:p w14:paraId="683180EA" w14:textId="53BA72AE" w:rsidR="00620AD5" w:rsidRPr="00620AD5" w:rsidRDefault="00620AD5" w:rsidP="00620AD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620AD5">
              <w:rPr>
                <w:sz w:val="28"/>
                <w:szCs w:val="28"/>
              </w:rPr>
              <w:t>Tko je bio Marijin zaručnik?</w:t>
            </w:r>
          </w:p>
        </w:tc>
      </w:tr>
      <w:tr w:rsidR="00620AD5" w14:paraId="12FD3EA7" w14:textId="77777777" w:rsidTr="00620AD5">
        <w:tc>
          <w:tcPr>
            <w:tcW w:w="10338" w:type="dxa"/>
          </w:tcPr>
          <w:p w14:paraId="747DA3AE" w14:textId="32CE6789" w:rsidR="00620AD5" w:rsidRPr="00620AD5" w:rsidRDefault="00620AD5" w:rsidP="00620AD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620AD5">
              <w:rPr>
                <w:sz w:val="28"/>
                <w:szCs w:val="28"/>
              </w:rPr>
              <w:t>Kako Mariju još zovemo osim „Isusova majka“?</w:t>
            </w:r>
          </w:p>
        </w:tc>
      </w:tr>
      <w:tr w:rsidR="00620AD5" w14:paraId="34910B02" w14:textId="77777777" w:rsidTr="00620AD5">
        <w:tc>
          <w:tcPr>
            <w:tcW w:w="10338" w:type="dxa"/>
          </w:tcPr>
          <w:p w14:paraId="18594AA3" w14:textId="3366C2F2" w:rsidR="00620AD5" w:rsidRPr="00620AD5" w:rsidRDefault="00620AD5" w:rsidP="00620AD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620AD5">
              <w:rPr>
                <w:sz w:val="28"/>
                <w:szCs w:val="28"/>
              </w:rPr>
              <w:t>Koji je najpoznatiji predmet koji nas podsjeća na Mariju i koristimo ga za molitvu?</w:t>
            </w:r>
          </w:p>
        </w:tc>
      </w:tr>
      <w:tr w:rsidR="00620AD5" w14:paraId="724340B5" w14:textId="77777777" w:rsidTr="00620AD5">
        <w:tc>
          <w:tcPr>
            <w:tcW w:w="10338" w:type="dxa"/>
          </w:tcPr>
          <w:p w14:paraId="3B60239E" w14:textId="08517F08" w:rsidR="00620AD5" w:rsidRPr="00620AD5" w:rsidRDefault="00620AD5" w:rsidP="00620AD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620AD5">
              <w:rPr>
                <w:sz w:val="28"/>
                <w:szCs w:val="28"/>
              </w:rPr>
              <w:lastRenderedPageBreak/>
              <w:t>U kojem gradiću Marija živi kada joj dolazi anđeo?</w:t>
            </w:r>
          </w:p>
        </w:tc>
      </w:tr>
      <w:tr w:rsidR="00620AD5" w14:paraId="092A1A3D" w14:textId="77777777" w:rsidTr="00620AD5">
        <w:tc>
          <w:tcPr>
            <w:tcW w:w="10338" w:type="dxa"/>
          </w:tcPr>
          <w:p w14:paraId="19165791" w14:textId="39830377" w:rsidR="00620AD5" w:rsidRPr="00620AD5" w:rsidRDefault="00620AD5" w:rsidP="00620AD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620AD5">
              <w:rPr>
                <w:sz w:val="28"/>
                <w:szCs w:val="28"/>
              </w:rPr>
              <w:t>Koju boju često povezujemo s Marijom?</w:t>
            </w:r>
          </w:p>
        </w:tc>
      </w:tr>
      <w:tr w:rsidR="00620AD5" w14:paraId="5E66D691" w14:textId="77777777" w:rsidTr="00620AD5">
        <w:tc>
          <w:tcPr>
            <w:tcW w:w="10338" w:type="dxa"/>
          </w:tcPr>
          <w:p w14:paraId="2F3D515B" w14:textId="7228B07D" w:rsidR="00620AD5" w:rsidRPr="00620AD5" w:rsidRDefault="00620AD5" w:rsidP="00620AD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620AD5">
              <w:rPr>
                <w:sz w:val="28"/>
                <w:szCs w:val="28"/>
              </w:rPr>
              <w:t>Kako nam Marija može pomoći?</w:t>
            </w:r>
          </w:p>
        </w:tc>
      </w:tr>
      <w:tr w:rsidR="00620AD5" w14:paraId="4CF448AB" w14:textId="77777777" w:rsidTr="00620AD5">
        <w:tc>
          <w:tcPr>
            <w:tcW w:w="10338" w:type="dxa"/>
          </w:tcPr>
          <w:p w14:paraId="2A424F98" w14:textId="1E079776" w:rsidR="00620AD5" w:rsidRPr="00620AD5" w:rsidRDefault="00620AD5" w:rsidP="00620AD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620AD5">
              <w:rPr>
                <w:sz w:val="28"/>
                <w:szCs w:val="28"/>
              </w:rPr>
              <w:t>Koje osobine pripisujemo Mariji? (navedi jednu)</w:t>
            </w:r>
          </w:p>
        </w:tc>
      </w:tr>
      <w:tr w:rsidR="00620AD5" w14:paraId="2C1BC046" w14:textId="77777777" w:rsidTr="00620AD5">
        <w:tc>
          <w:tcPr>
            <w:tcW w:w="10338" w:type="dxa"/>
          </w:tcPr>
          <w:p w14:paraId="5294A8C7" w14:textId="244A3AA6" w:rsidR="00620AD5" w:rsidRPr="00620AD5" w:rsidRDefault="00620AD5" w:rsidP="00620AD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620AD5">
              <w:rPr>
                <w:sz w:val="28"/>
                <w:szCs w:val="28"/>
              </w:rPr>
              <w:t>Što znači kada kažemo da je Marija „milosti puna“?</w:t>
            </w:r>
          </w:p>
        </w:tc>
      </w:tr>
      <w:tr w:rsidR="00620AD5" w14:paraId="437F17DB" w14:textId="77777777" w:rsidTr="00620AD5">
        <w:tc>
          <w:tcPr>
            <w:tcW w:w="10338" w:type="dxa"/>
          </w:tcPr>
          <w:p w14:paraId="3FABF913" w14:textId="4EB8AF4C" w:rsidR="00620AD5" w:rsidRPr="00620AD5" w:rsidRDefault="00620AD5" w:rsidP="00620AD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  <w:r w:rsidRPr="00620AD5">
              <w:rPr>
                <w:sz w:val="28"/>
                <w:szCs w:val="28"/>
              </w:rPr>
              <w:t>Kojom molitvom najčešće častimo Mariju?</w:t>
            </w:r>
          </w:p>
        </w:tc>
      </w:tr>
    </w:tbl>
    <w:p w14:paraId="7346DBC4" w14:textId="77777777" w:rsidR="0030465E" w:rsidRDefault="0030465E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2AB83A6A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620AD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20AD5" w:rsidRPr="00620AD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ovi u balončićima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D3C0D6B" w14:textId="77777777" w:rsidR="00620AD5" w:rsidRDefault="00620AD5" w:rsidP="00AC5380">
      <w:pPr>
        <w:rPr>
          <w:rFonts w:asciiTheme="minorHAnsi" w:eastAsia="Times New Roman" w:hAnsiTheme="minorHAnsi" w:cstheme="minorHAnsi"/>
          <w:lang w:eastAsia="hr-HR"/>
        </w:rPr>
      </w:pPr>
      <w:r w:rsidRPr="00620AD5">
        <w:rPr>
          <w:rFonts w:asciiTheme="minorHAnsi" w:eastAsia="Times New Roman" w:hAnsiTheme="minorHAnsi" w:cstheme="minorHAnsi"/>
          <w:lang w:eastAsia="hr-HR"/>
        </w:rPr>
        <w:t>Učenici će upisivati svoje molitve ili stihove posvećene Mariji u papirnate oblačiće i izložiti na plakat.</w:t>
      </w:r>
    </w:p>
    <w:p w14:paraId="6C55D6C0" w14:textId="77777777" w:rsidR="00620AD5" w:rsidRDefault="00620AD5" w:rsidP="00AC5380">
      <w:pPr>
        <w:rPr>
          <w:rFonts w:asciiTheme="minorHAnsi" w:eastAsia="Times New Roman" w:hAnsiTheme="minorHAnsi" w:cstheme="minorHAnsi"/>
          <w:lang w:eastAsia="hr-HR"/>
        </w:rPr>
      </w:pPr>
    </w:p>
    <w:p w14:paraId="607BC26B" w14:textId="2B04C702" w:rsidR="007E7764" w:rsidRPr="00AC5380" w:rsidRDefault="007E7764" w:rsidP="00AC5380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20AD5" w:rsidRPr="00620AD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rijin portret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BA2D64D" w14:textId="77777777" w:rsidR="00620AD5" w:rsidRDefault="00620AD5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20AD5">
        <w:rPr>
          <w:rFonts w:asciiTheme="minorHAnsi" w:eastAsia="Times New Roman" w:hAnsiTheme="minorHAnsi" w:cstheme="minorHAnsi"/>
          <w:lang w:eastAsia="hr-HR"/>
        </w:rPr>
        <w:t>Učenici će nacrtati ili obojiti sliku Marije, onako kako je zamišljaju.</w:t>
      </w:r>
    </w:p>
    <w:p w14:paraId="4832C77B" w14:textId="77777777" w:rsidR="00620AD5" w:rsidRDefault="00620AD5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5C785659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20AD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20AD5" w:rsidRPr="00620AD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ječnik milosti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03D24BCD" w:rsidR="002C51F4" w:rsidRDefault="00620AD5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20AD5">
        <w:rPr>
          <w:rFonts w:asciiTheme="minorHAnsi" w:eastAsia="Times New Roman" w:hAnsiTheme="minorHAnsi" w:cstheme="minorHAnsi"/>
          <w:lang w:eastAsia="hr-HR"/>
        </w:rPr>
        <w:t>Učenici će zajedno s vjeroučiteljem stvarati rječnik riječi koje opisuju Mariju (blaga, dobra, strpljiva, majčinska…).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6B84D0AA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768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768B9" w:rsidRPr="007768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cvijet za Mariju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BFBF55A" w14:textId="77777777" w:rsidR="007768B9" w:rsidRDefault="007768B9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1" w:name="_Hlk212757861"/>
      <w:r w:rsidRPr="007768B9">
        <w:rPr>
          <w:rFonts w:asciiTheme="minorHAnsi" w:eastAsia="Times New Roman" w:hAnsiTheme="minorHAnsi" w:cstheme="minorHAnsi"/>
          <w:lang w:eastAsia="hr-HR"/>
        </w:rPr>
        <w:t>Učenici će izraditi cvijet od papira i napisati na njegove latice za što žele zahvaliti Mariji.</w:t>
      </w:r>
    </w:p>
    <w:p w14:paraId="550B2A5A" w14:textId="77777777" w:rsidR="007768B9" w:rsidRDefault="007768B9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F6B682" w14:textId="5FA80F39" w:rsidR="007768B9" w:rsidRDefault="007768B9" w:rsidP="007768B9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7768B9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4D5CDF57" wp14:editId="0F96C9B9">
            <wp:extent cx="3960000" cy="3960000"/>
            <wp:effectExtent l="0" t="0" r="2540" b="2540"/>
            <wp:docPr id="4155805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805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D754" w14:textId="77777777" w:rsidR="007768B9" w:rsidRDefault="007768B9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4C8ACE" w14:textId="1B2297F2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768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768B9" w:rsidRPr="007768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rijina pjesma rima</w:t>
      </w:r>
      <w:r w:rsidRPr="007768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1"/>
    <w:p w14:paraId="29022616" w14:textId="2F953947" w:rsidR="003563F8" w:rsidRDefault="007768B9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768B9">
        <w:rPr>
          <w:rFonts w:asciiTheme="minorHAnsi" w:eastAsia="Times New Roman" w:hAnsiTheme="minorHAnsi" w:cstheme="minorHAnsi"/>
          <w:lang w:eastAsia="hr-HR"/>
        </w:rPr>
        <w:t>Rad u paru. Učenici će osmisliti kratku rimu, pjesmicu ili molitvu Mariji.</w:t>
      </w:r>
    </w:p>
    <w:p w14:paraId="671BBA0C" w14:textId="77777777" w:rsidR="0030465E" w:rsidRDefault="0030465E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59741CA0" w:rsidR="000744B4" w:rsidRPr="00041D82" w:rsidRDefault="000744B4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768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768B9" w:rsidRPr="007768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agalica „Marijina obitelj“</w:t>
      </w:r>
      <w:r w:rsidRPr="007768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B20233C" w14:textId="47BC9A71" w:rsidR="006933FB" w:rsidRDefault="007768B9" w:rsidP="00BE22FB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7768B9">
        <w:rPr>
          <w:rFonts w:asciiTheme="minorHAnsi" w:eastAsia="Times New Roman" w:hAnsiTheme="minorHAnsi" w:cstheme="minorHAnsi"/>
          <w:lang w:eastAsia="hr-HR"/>
        </w:rPr>
        <w:t>Učenici će slagati slagalicu s članovima Marijine obitelji (Marija, Isus, Josip).</w:t>
      </w:r>
    </w:p>
    <w:p w14:paraId="51DA62DA" w14:textId="77777777" w:rsidR="006933FB" w:rsidRDefault="006933FB" w:rsidP="00BE22FB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713BFE7" w14:textId="09313BC2" w:rsidR="007768B9" w:rsidRDefault="007768B9" w:rsidP="007768B9">
      <w:pPr>
        <w:spacing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7768B9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40CE3960" wp14:editId="6C8F965F">
            <wp:extent cx="5400000" cy="4320000"/>
            <wp:effectExtent l="0" t="0" r="0" b="4445"/>
            <wp:docPr id="13282902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902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07A9" w14:textId="77777777" w:rsidR="007768B9" w:rsidRDefault="007768B9" w:rsidP="00BE22FB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587D63A" w14:textId="18259475" w:rsidR="00BE22FB" w:rsidRPr="00041D82" w:rsidRDefault="00BE22FB" w:rsidP="00BE22F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6C365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C3657" w:rsidRPr="006C365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nebeskoj Mami</w:t>
      </w:r>
      <w:r w:rsidRPr="008508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6E4C48E" w14:textId="24B7FE21" w:rsidR="006C3657" w:rsidRDefault="006C3657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C3657">
        <w:rPr>
          <w:rFonts w:asciiTheme="minorHAnsi" w:eastAsia="Times New Roman" w:hAnsiTheme="minorHAnsi" w:cstheme="minorHAnsi"/>
          <w:lang w:eastAsia="hr-HR"/>
        </w:rPr>
        <w:t>Učenici će napisati kratko, iskreno pismo Mariji u kojem joj povjeravaju jednu svoju želju, a pismo će ukrasiti crtežima zvijezda.</w:t>
      </w:r>
    </w:p>
    <w:p w14:paraId="76BD0E96" w14:textId="77777777" w:rsidR="006C3657" w:rsidRDefault="006C3657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6299BD" w14:textId="0619F024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85F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C365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onađi put do Marije</w:t>
      </w:r>
      <w:r w:rsidRPr="009F3A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DF57CFF" w14:textId="77777777" w:rsidR="006C3657" w:rsidRDefault="0085080E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5080E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6C3657">
        <w:rPr>
          <w:rFonts w:asciiTheme="minorHAnsi" w:eastAsia="Times New Roman" w:hAnsiTheme="minorHAnsi" w:cstheme="minorHAnsi"/>
          <w:lang w:eastAsia="hr-HR"/>
        </w:rPr>
        <w:t>pronaći put do Marije.</w:t>
      </w:r>
    </w:p>
    <w:p w14:paraId="549BC56B" w14:textId="77777777" w:rsidR="006C3657" w:rsidRDefault="006C3657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47BD24F" w14:textId="355F9536" w:rsidR="00F85F1B" w:rsidRDefault="006C3657" w:rsidP="006C3657">
      <w:pPr>
        <w:spacing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6C3657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2EEBFE60" wp14:editId="20EEEC79">
            <wp:extent cx="3859200" cy="3240000"/>
            <wp:effectExtent l="0" t="0" r="8255" b="0"/>
            <wp:docPr id="7153726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26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312E" w14:textId="0FA77974" w:rsidR="00F85F1B" w:rsidRDefault="00F85F1B" w:rsidP="0085080E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0CD73CF" w14:textId="464879A0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508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C365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onađi razliku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8A93F5C" w14:textId="54F312F1" w:rsidR="00F85F1B" w:rsidRDefault="0085080E" w:rsidP="006C36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5080E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6C3657">
        <w:rPr>
          <w:rFonts w:asciiTheme="minorHAnsi" w:eastAsia="Times New Roman" w:hAnsiTheme="minorHAnsi" w:cstheme="minorHAnsi"/>
          <w:lang w:eastAsia="hr-HR"/>
        </w:rPr>
        <w:t>tražiti razlike između dvije slike.</w:t>
      </w:r>
    </w:p>
    <w:p w14:paraId="58AC68BA" w14:textId="77777777" w:rsidR="006C3657" w:rsidRDefault="006C3657" w:rsidP="006C365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782E84A" w14:textId="2CD4231F" w:rsidR="006C3657" w:rsidRDefault="007F7F59" w:rsidP="006C3657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4F2A485" wp14:editId="5863E7DC">
            <wp:extent cx="4366800" cy="3240000"/>
            <wp:effectExtent l="0" t="0" r="0" b="0"/>
            <wp:docPr id="50661818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B7A5" w14:textId="6D434DA5" w:rsidR="00F85F1B" w:rsidRDefault="00F85F1B" w:rsidP="00F85F1B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36467045" w14:textId="00767EE6" w:rsidR="007F7F59" w:rsidRPr="00041D82" w:rsidRDefault="007F7F59" w:rsidP="007F7F59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1011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508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desetk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2525E50" w14:textId="19A9591A" w:rsidR="007F7F59" w:rsidRDefault="007F7F59" w:rsidP="007F7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5080E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s vjeroučiteljem izmoliti jednu desetku krunice za mir u svijetu.</w:t>
      </w:r>
    </w:p>
    <w:p w14:paraId="29276347" w14:textId="77777777" w:rsidR="007F7F59" w:rsidRDefault="007F7F59" w:rsidP="007F7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563B99" w14:textId="5698C675" w:rsidR="00E435A1" w:rsidRPr="00E435A1" w:rsidRDefault="00E435A1" w:rsidP="007F7F59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E24EB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011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33592580" w:rsidR="00734487" w:rsidRDefault="007F7F59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7F7F59">
        <w:rPr>
          <w:rFonts w:asciiTheme="minorHAnsi" w:eastAsia="Times New Roman" w:hAnsiTheme="minorHAnsi" w:cstheme="minorHAnsi"/>
          <w:b/>
          <w:bCs/>
          <w:lang w:eastAsia="hr-HR"/>
        </w:rPr>
        <w:t>Ruža za Mariju</w:t>
      </w:r>
    </w:p>
    <w:p w14:paraId="44B9492A" w14:textId="77777777" w:rsidR="007F7F59" w:rsidRPr="007F7F59" w:rsidRDefault="007F7F59" w:rsidP="007F7F59">
      <w:pPr>
        <w:spacing w:line="240" w:lineRule="auto"/>
        <w:rPr>
          <w:rFonts w:asciiTheme="minorHAnsi" w:hAnsiTheme="minorHAnsi" w:cstheme="minorHAnsi"/>
        </w:rPr>
      </w:pPr>
      <w:r w:rsidRPr="007F7F59">
        <w:rPr>
          <w:rFonts w:asciiTheme="minorHAnsi" w:hAnsiTheme="minorHAnsi" w:cstheme="minorHAnsi"/>
        </w:rPr>
        <w:t>Mala Lena svake je večeri prolazila kraj kapelice s kipom Marije. Jednog dana ubrala je jedinu ružu iz vrta i položila je pred kip.</w:t>
      </w:r>
    </w:p>
    <w:p w14:paraId="1338B5A4" w14:textId="77777777" w:rsidR="007F7F59" w:rsidRPr="007F7F59" w:rsidRDefault="007F7F59" w:rsidP="007F7F59">
      <w:pPr>
        <w:spacing w:line="240" w:lineRule="auto"/>
        <w:rPr>
          <w:rFonts w:asciiTheme="minorHAnsi" w:hAnsiTheme="minorHAnsi" w:cstheme="minorHAnsi"/>
        </w:rPr>
      </w:pPr>
      <w:r w:rsidRPr="007F7F59">
        <w:rPr>
          <w:rFonts w:asciiTheme="minorHAnsi" w:hAnsiTheme="minorHAnsi" w:cstheme="minorHAnsi"/>
        </w:rPr>
        <w:t>– Zašto si dala svoju jedinu ružu? – upitala je mama.</w:t>
      </w:r>
    </w:p>
    <w:p w14:paraId="019CFED8" w14:textId="77777777" w:rsidR="007F7F59" w:rsidRPr="007F7F59" w:rsidRDefault="007F7F59" w:rsidP="007F7F59">
      <w:pPr>
        <w:spacing w:line="240" w:lineRule="auto"/>
        <w:rPr>
          <w:rFonts w:asciiTheme="minorHAnsi" w:hAnsiTheme="minorHAnsi" w:cstheme="minorHAnsi"/>
        </w:rPr>
      </w:pPr>
      <w:r w:rsidRPr="007F7F59">
        <w:rPr>
          <w:rFonts w:asciiTheme="minorHAnsi" w:hAnsiTheme="minorHAnsi" w:cstheme="minorHAnsi"/>
        </w:rPr>
        <w:t>– Jer Marija uvijek pazi na mene i nikad me ne zaboravlja. Htjela sam da zna da ni ja nju ne zaboravljam – odgovorila je Lena.</w:t>
      </w:r>
    </w:p>
    <w:p w14:paraId="7EE942A9" w14:textId="77777777" w:rsidR="007F7F59" w:rsidRPr="007F7F59" w:rsidRDefault="007F7F59" w:rsidP="007F7F59">
      <w:pPr>
        <w:spacing w:line="240" w:lineRule="auto"/>
        <w:rPr>
          <w:rFonts w:asciiTheme="minorHAnsi" w:hAnsiTheme="minorHAnsi" w:cstheme="minorHAnsi"/>
        </w:rPr>
      </w:pPr>
      <w:r w:rsidRPr="007F7F59">
        <w:rPr>
          <w:rFonts w:asciiTheme="minorHAnsi" w:hAnsiTheme="minorHAnsi" w:cstheme="minorHAnsi"/>
        </w:rPr>
        <w:t xml:space="preserve">Mama je zagrlila Lenu. Shvatila je da je njezina kći naučila nešto što mnogi odrasli zaborave: </w:t>
      </w:r>
      <w:r w:rsidRPr="007F7F59">
        <w:rPr>
          <w:rFonts w:asciiTheme="minorHAnsi" w:hAnsiTheme="minorHAnsi" w:cstheme="minorHAnsi"/>
          <w:b/>
          <w:bCs/>
        </w:rPr>
        <w:t>ljubav se pokazuje malim gestama srca.</w:t>
      </w:r>
    </w:p>
    <w:p w14:paraId="2A6CF492" w14:textId="55AF5551" w:rsidR="00E435A1" w:rsidRPr="00847F5E" w:rsidRDefault="007F7F59" w:rsidP="007F7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7F59">
        <w:rPr>
          <w:rFonts w:asciiTheme="minorHAnsi" w:hAnsiTheme="minorHAnsi" w:cstheme="minorHAnsi"/>
        </w:rPr>
        <w:t>Sljedeće večeri, kraj kapelice, stajale su mama i Lena zajedno i tiho molile: „Zdravo Marijo, milosti puna…"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52798ACF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7F7F59" w:rsidRPr="007F7F59">
        <w:rPr>
          <w:rFonts w:asciiTheme="minorHAnsi" w:eastAsia="Times New Roman" w:hAnsiTheme="minorHAnsi" w:cstheme="minorHAnsi"/>
          <w:lang w:eastAsia="hr-HR"/>
        </w:rPr>
        <w:t>Mariju ne štujemo samo riječima, nego i djelima ljubavi i zahvalnosti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05F9628B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011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2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2"/>
    </w:p>
    <w:p w14:paraId="6630B0D7" w14:textId="2817CAB7" w:rsidR="00E435A1" w:rsidRPr="00E435A1" w:rsidRDefault="00AC538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274053">
        <w:rPr>
          <w:rFonts w:asciiTheme="minorHAnsi" w:eastAsia="Times New Roman" w:hAnsiTheme="minorHAnsi" w:cstheme="minorHAnsi"/>
          <w:lang w:eastAsia="hr-HR"/>
        </w:rPr>
        <w:t xml:space="preserve">prepisati i </w:t>
      </w:r>
      <w:r w:rsidRPr="00AC5380">
        <w:rPr>
          <w:rFonts w:asciiTheme="minorHAnsi" w:eastAsia="Times New Roman" w:hAnsiTheme="minorHAnsi" w:cstheme="minorHAnsi"/>
          <w:lang w:eastAsia="hr-HR"/>
        </w:rPr>
        <w:t>do</w:t>
      </w:r>
      <w:r w:rsidR="00BA7B77">
        <w:rPr>
          <w:rFonts w:asciiTheme="minorHAnsi" w:eastAsia="Times New Roman" w:hAnsiTheme="minorHAnsi" w:cstheme="minorHAnsi"/>
          <w:lang w:eastAsia="hr-HR"/>
        </w:rPr>
        <w:t xml:space="preserve">puniti </w:t>
      </w:r>
      <w:r w:rsidRPr="00AC5380">
        <w:rPr>
          <w:rFonts w:asciiTheme="minorHAnsi" w:eastAsia="Times New Roman" w:hAnsiTheme="minorHAnsi" w:cstheme="minorHAnsi"/>
          <w:lang w:eastAsia="hr-HR"/>
        </w:rPr>
        <w:t>rečenic</w:t>
      </w:r>
      <w:r w:rsidR="00BA7B77">
        <w:rPr>
          <w:rFonts w:asciiTheme="minorHAnsi" w:eastAsia="Times New Roman" w:hAnsiTheme="minorHAnsi" w:cstheme="minorHAnsi"/>
          <w:lang w:eastAsia="hr-HR"/>
        </w:rPr>
        <w:t>e</w:t>
      </w:r>
      <w:r w:rsidR="00274053">
        <w:rPr>
          <w:rFonts w:asciiTheme="minorHAnsi" w:eastAsia="Times New Roman" w:hAnsiTheme="minorHAnsi" w:cstheme="minorHAnsi"/>
          <w:lang w:eastAsia="hr-HR"/>
        </w:rPr>
        <w:t>.</w:t>
      </w:r>
    </w:p>
    <w:p w14:paraId="49AF157B" w14:textId="5F5EE616" w:rsidR="00BE22FB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429ADDA8" w14:textId="77777777" w:rsidR="009F3A84" w:rsidRPr="00131481" w:rsidRDefault="009F3A8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E2875E5" w14:textId="4663DE39" w:rsidR="00523DC6" w:rsidRPr="007D23BD" w:rsidRDefault="00FD430C" w:rsidP="00B16C0A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FD430C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ZDRAVO, MARIJO, MILOSTI PUNA</w:t>
      </w:r>
    </w:p>
    <w:p w14:paraId="513F55AD" w14:textId="77777777" w:rsidR="00274053" w:rsidRPr="00274053" w:rsidRDefault="00274053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B51A6B4" w14:textId="77777777" w:rsidR="007F7F59" w:rsidRPr="007F7F59" w:rsidRDefault="007F7F59" w:rsidP="007F7F59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F7F59">
        <w:rPr>
          <w:rFonts w:asciiTheme="minorHAnsi" w:eastAsia="Times New Roman" w:hAnsiTheme="minorHAnsi" w:cstheme="minorHAnsi"/>
          <w:sz w:val="52"/>
          <w:szCs w:val="52"/>
          <w:lang w:eastAsia="hr-HR"/>
        </w:rPr>
        <w:t>Marija je naša __________________ majka.</w:t>
      </w:r>
    </w:p>
    <w:p w14:paraId="26750BE1" w14:textId="5244EB6C" w:rsidR="007F7F59" w:rsidRPr="007F7F59" w:rsidRDefault="007F7F59" w:rsidP="007F7F59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F7F59">
        <w:rPr>
          <w:rFonts w:asciiTheme="minorHAnsi" w:eastAsia="Times New Roman" w:hAnsiTheme="minorHAnsi" w:cstheme="minorHAnsi"/>
          <w:sz w:val="52"/>
          <w:szCs w:val="52"/>
          <w:lang w:eastAsia="hr-HR"/>
        </w:rPr>
        <w:t>Najpoznatija molitva Mariji je ______________.</w:t>
      </w:r>
    </w:p>
    <w:p w14:paraId="2BCC7B6E" w14:textId="73556AF6" w:rsidR="00D224A8" w:rsidRPr="00D224A8" w:rsidRDefault="007F7F59" w:rsidP="007F7F59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</w:pPr>
      <w:r w:rsidRPr="007F7F59">
        <w:rPr>
          <w:rFonts w:asciiTheme="minorHAnsi" w:eastAsia="Times New Roman" w:hAnsiTheme="minorHAnsi" w:cstheme="minorHAnsi"/>
          <w:sz w:val="52"/>
          <w:szCs w:val="52"/>
          <w:lang w:eastAsia="hr-HR"/>
        </w:rPr>
        <w:t>Marijin mjesec je __________________.</w:t>
      </w:r>
    </w:p>
    <w:p w14:paraId="75B11754" w14:textId="77777777" w:rsidR="00FD4DC3" w:rsidRDefault="00FD4DC3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D4282AA" w14:textId="77777777" w:rsidR="00FD4DC3" w:rsidRDefault="00FD4DC3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8C9E9EB" w14:textId="5ADA52EA" w:rsidR="00EE21B4" w:rsidRPr="001E47D9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1011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51F8CC7" w14:textId="6800EF32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9F3A84">
        <w:rPr>
          <w:rFonts w:asciiTheme="minorHAnsi" w:eastAsia="Times New Roman" w:hAnsiTheme="minorHAnsi" w:cstheme="minorHAnsi"/>
          <w:lang w:eastAsia="hr-HR"/>
        </w:rPr>
        <w:t>6</w:t>
      </w:r>
      <w:r w:rsidR="007F7F59">
        <w:rPr>
          <w:rFonts w:asciiTheme="minorHAnsi" w:eastAsia="Times New Roman" w:hAnsiTheme="minorHAnsi" w:cstheme="minorHAnsi"/>
          <w:lang w:eastAsia="hr-HR"/>
        </w:rPr>
        <w:t>4-65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76686ECE" w14:textId="7777777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6FBDBD" w14:textId="4CB57E71" w:rsidR="00EE21B4" w:rsidRPr="001E47D9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1011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1CCEBA87" w14:textId="285E9C35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935AF5"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935AF5"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7F7F59" w:rsidRPr="007F7F59">
        <w:rPr>
          <w:rFonts w:asciiTheme="minorHAnsi" w:eastAsia="Times New Roman" w:hAnsiTheme="minorHAnsi" w:cstheme="minorHAnsi"/>
          <w:lang w:eastAsia="hr-HR"/>
        </w:rPr>
        <w:t>MARIJO, O MARIJO</w:t>
      </w:r>
      <w:r>
        <w:rPr>
          <w:rFonts w:asciiTheme="minorHAnsi" w:eastAsia="Times New Roman" w:hAnsiTheme="minorHAnsi" w:cstheme="minorHAnsi"/>
          <w:lang w:eastAsia="hr-HR"/>
        </w:rPr>
        <w:t xml:space="preserve">“ – </w:t>
      </w:r>
      <w:r w:rsidR="007F7F59">
        <w:rPr>
          <w:rFonts w:asciiTheme="minorHAnsi" w:eastAsia="Times New Roman" w:hAnsiTheme="minorHAnsi" w:cstheme="minorHAnsi"/>
          <w:lang w:eastAsia="hr-HR"/>
        </w:rPr>
        <w:t>umetanje riječi u tekst pjesme</w:t>
      </w:r>
      <w:r w:rsidR="00935AF5">
        <w:rPr>
          <w:rFonts w:asciiTheme="minorHAnsi" w:eastAsia="Times New Roman" w:hAnsiTheme="minorHAnsi" w:cstheme="minorHAnsi"/>
          <w:lang w:eastAsia="hr-HR"/>
        </w:rPr>
        <w:t>; „</w:t>
      </w:r>
      <w:r w:rsidR="007F7F59" w:rsidRPr="007F7F59">
        <w:rPr>
          <w:rFonts w:asciiTheme="minorHAnsi" w:eastAsia="Times New Roman" w:hAnsiTheme="minorHAnsi" w:cstheme="minorHAnsi"/>
          <w:lang w:eastAsia="hr-HR"/>
        </w:rPr>
        <w:t>ZDRAVO, MARIJO</w:t>
      </w:r>
      <w:r w:rsidR="00935AF5">
        <w:rPr>
          <w:rFonts w:asciiTheme="minorHAnsi" w:eastAsia="Times New Roman" w:hAnsiTheme="minorHAnsi" w:cstheme="minorHAnsi"/>
          <w:lang w:eastAsia="hr-HR"/>
        </w:rPr>
        <w:t>“</w:t>
      </w:r>
      <w:r w:rsidR="00935AF5" w:rsidRPr="00935AF5">
        <w:rPr>
          <w:rFonts w:asciiTheme="minorHAnsi" w:eastAsia="Times New Roman" w:hAnsiTheme="minorHAnsi" w:cstheme="minorHAnsi"/>
          <w:lang w:eastAsia="hr-HR"/>
        </w:rPr>
        <w:t xml:space="preserve"> </w:t>
      </w:r>
      <w:r w:rsidR="00935AF5">
        <w:rPr>
          <w:rFonts w:asciiTheme="minorHAnsi" w:eastAsia="Times New Roman" w:hAnsiTheme="minorHAnsi" w:cstheme="minorHAnsi"/>
          <w:lang w:eastAsia="hr-HR"/>
        </w:rPr>
        <w:t xml:space="preserve">– </w:t>
      </w:r>
      <w:r w:rsidR="007F7F59">
        <w:rPr>
          <w:rFonts w:asciiTheme="minorHAnsi" w:eastAsia="Times New Roman" w:hAnsiTheme="minorHAnsi" w:cstheme="minorHAnsi"/>
          <w:lang w:eastAsia="hr-HR"/>
        </w:rPr>
        <w:t>umetanje riječi u tekst Zdravo Marije; „</w:t>
      </w:r>
      <w:r w:rsidR="007F7F59" w:rsidRPr="007F7F59">
        <w:rPr>
          <w:rFonts w:asciiTheme="minorHAnsi" w:eastAsia="Times New Roman" w:hAnsiTheme="minorHAnsi" w:cstheme="minorHAnsi"/>
          <w:lang w:eastAsia="hr-HR"/>
        </w:rPr>
        <w:t>MARIJA</w:t>
      </w:r>
      <w:r w:rsidR="007F7F59">
        <w:rPr>
          <w:rFonts w:asciiTheme="minorHAnsi" w:eastAsia="Times New Roman" w:hAnsiTheme="minorHAnsi" w:cstheme="minorHAnsi"/>
          <w:lang w:eastAsia="hr-HR"/>
        </w:rPr>
        <w:t>“ – kviz</w:t>
      </w:r>
      <w:r w:rsidR="00FD4DC3">
        <w:rPr>
          <w:rFonts w:asciiTheme="minorHAnsi" w:eastAsia="Times New Roman" w:hAnsiTheme="minorHAnsi" w:cstheme="minorHAnsi"/>
          <w:lang w:eastAsia="hr-HR"/>
        </w:rPr>
        <w:t>.</w:t>
      </w:r>
    </w:p>
    <w:p w14:paraId="41D68FBB" w14:textId="7777777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195C47D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1011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</w:p>
    <w:p w14:paraId="7F0BAD3A" w14:textId="44FEAB75" w:rsidR="00610C05" w:rsidRPr="00935AF5" w:rsidRDefault="00610C05" w:rsidP="00BA7B77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F047B8" w14:textId="77777777" w:rsidR="007F7F59" w:rsidRPr="007F7F59" w:rsidRDefault="007F7F59" w:rsidP="007F7F59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b/>
          <w:bCs/>
          <w:i w:val="0"/>
          <w:iCs w:val="0"/>
          <w:color w:val="0F1115"/>
          <w:sz w:val="22"/>
          <w:szCs w:val="22"/>
          <w:highlight w:val="cyan"/>
        </w:rPr>
      </w:pPr>
      <w:r w:rsidRPr="007F7F59">
        <w:rPr>
          <w:rStyle w:val="Istaknuto"/>
          <w:rFonts w:asciiTheme="minorHAnsi" w:hAnsiTheme="minorHAnsi" w:cstheme="minorHAnsi"/>
          <w:b/>
          <w:bCs/>
          <w:i w:val="0"/>
          <w:iCs w:val="0"/>
          <w:color w:val="0F1115"/>
          <w:sz w:val="22"/>
          <w:szCs w:val="22"/>
          <w:highlight w:val="cyan"/>
        </w:rPr>
        <w:t>Igra: „Vjetar puše za...“</w:t>
      </w:r>
    </w:p>
    <w:p w14:paraId="548AD753" w14:textId="77777777" w:rsidR="007F7F59" w:rsidRPr="007F7F59" w:rsidRDefault="007F7F59" w:rsidP="007F7F59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iCs w:val="0"/>
          <w:color w:val="0F1115"/>
          <w:sz w:val="22"/>
          <w:szCs w:val="22"/>
          <w:highlight w:val="cyan"/>
        </w:rPr>
      </w:pPr>
      <w:r w:rsidRPr="007F7F59">
        <w:rPr>
          <w:rStyle w:val="Istaknuto"/>
          <w:rFonts w:asciiTheme="minorHAnsi" w:hAnsiTheme="minorHAnsi" w:cstheme="minorHAnsi"/>
          <w:i w:val="0"/>
          <w:iCs w:val="0"/>
          <w:color w:val="0F1115"/>
          <w:sz w:val="22"/>
          <w:szCs w:val="22"/>
          <w:highlight w:val="cyan"/>
        </w:rPr>
        <w:t xml:space="preserve">Vjeroučitelj kaže: „Vjetar puše za sve one koji danas imaju plavu boju na sebi!“. Svi učenici koji imaju nešto plavo moraju ustati i zamijeniti mjesta. Zatim: „Vjetar puše za sve koji vole čokoladu!“, „Vjetar puše za sve koji znaju skakati na jednoj nozi!“... </w:t>
      </w:r>
    </w:p>
    <w:p w14:paraId="1D5E3BF5" w14:textId="023C0B51" w:rsidR="00935AF5" w:rsidRPr="00D224A8" w:rsidRDefault="007F7F59" w:rsidP="007F7F59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F1115"/>
          <w:sz w:val="22"/>
          <w:szCs w:val="22"/>
        </w:rPr>
      </w:pPr>
      <w:r w:rsidRPr="007F7F59">
        <w:rPr>
          <w:rStyle w:val="Istaknuto"/>
          <w:rFonts w:asciiTheme="minorHAnsi" w:hAnsiTheme="minorHAnsi" w:cstheme="minorHAnsi"/>
          <w:i w:val="0"/>
          <w:iCs w:val="0"/>
          <w:color w:val="0F1115"/>
          <w:sz w:val="22"/>
          <w:szCs w:val="22"/>
          <w:highlight w:val="cyan"/>
        </w:rPr>
        <w:t>Igra traje 2 minute dok se učenici ne razgibaju.</w:t>
      </w:r>
    </w:p>
    <w:p w14:paraId="500D2A2D" w14:textId="77777777" w:rsidR="00935AF5" w:rsidRPr="00935AF5" w:rsidRDefault="00935AF5" w:rsidP="00BA7B77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9FC5889" w14:textId="77777777" w:rsidR="00610C05" w:rsidRDefault="00610C05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738674F7" w14:textId="05DD0705" w:rsidR="007F7F59" w:rsidRPr="007F7F59" w:rsidRDefault="007F7F59" w:rsidP="007F7F59">
      <w:pPr>
        <w:pStyle w:val="Odlomakpopisa"/>
        <w:numPr>
          <w:ilvl w:val="0"/>
          <w:numId w:val="27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7F59">
        <w:rPr>
          <w:rFonts w:asciiTheme="minorHAnsi" w:eastAsia="Times New Roman" w:hAnsiTheme="minorHAnsi" w:cstheme="minorHAnsi"/>
          <w:lang w:eastAsia="hr-HR"/>
        </w:rPr>
        <w:t xml:space="preserve">Kada se </w:t>
      </w:r>
      <w:r w:rsidRPr="007F7F59">
        <w:rPr>
          <w:rFonts w:asciiTheme="minorHAnsi" w:eastAsia="Times New Roman" w:hAnsiTheme="minorHAnsi" w:cstheme="minorHAnsi"/>
          <w:lang w:eastAsia="hr-HR"/>
        </w:rPr>
        <w:t>najčešće</w:t>
      </w:r>
      <w:r w:rsidRPr="007F7F59">
        <w:rPr>
          <w:rFonts w:asciiTheme="minorHAnsi" w:eastAsia="Times New Roman" w:hAnsiTheme="minorHAnsi" w:cstheme="minorHAnsi"/>
          <w:lang w:eastAsia="hr-HR"/>
        </w:rPr>
        <w:t xml:space="preserve"> molit</w:t>
      </w:r>
      <w:r w:rsidRPr="007F7F59">
        <w:rPr>
          <w:rFonts w:asciiTheme="minorHAnsi" w:eastAsia="Times New Roman" w:hAnsiTheme="minorHAnsi" w:cstheme="minorHAnsi"/>
          <w:lang w:eastAsia="hr-HR"/>
        </w:rPr>
        <w:t>e</w:t>
      </w:r>
      <w:r w:rsidRPr="007F7F59">
        <w:rPr>
          <w:rFonts w:asciiTheme="minorHAnsi" w:eastAsia="Times New Roman" w:hAnsiTheme="minorHAnsi" w:cstheme="minorHAnsi"/>
          <w:lang w:eastAsia="hr-HR"/>
        </w:rPr>
        <w:t xml:space="preserve"> Mariji?</w:t>
      </w:r>
    </w:p>
    <w:p w14:paraId="08421415" w14:textId="4A9D209D" w:rsidR="007F7F59" w:rsidRPr="007F7F59" w:rsidRDefault="007F7F59" w:rsidP="007F7F59">
      <w:pPr>
        <w:pStyle w:val="Odlomakpopisa"/>
        <w:numPr>
          <w:ilvl w:val="0"/>
          <w:numId w:val="27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7F59">
        <w:rPr>
          <w:rFonts w:asciiTheme="minorHAnsi" w:eastAsia="Times New Roman" w:hAnsiTheme="minorHAnsi" w:cstheme="minorHAnsi"/>
          <w:lang w:eastAsia="hr-HR"/>
        </w:rPr>
        <w:t>Jes</w:t>
      </w:r>
      <w:r w:rsidRPr="007F7F59">
        <w:rPr>
          <w:rFonts w:asciiTheme="minorHAnsi" w:eastAsia="Times New Roman" w:hAnsiTheme="minorHAnsi" w:cstheme="minorHAnsi"/>
          <w:lang w:eastAsia="hr-HR"/>
        </w:rPr>
        <w:t>te</w:t>
      </w:r>
      <w:r w:rsidRPr="007F7F59">
        <w:rPr>
          <w:rFonts w:asciiTheme="minorHAnsi" w:eastAsia="Times New Roman" w:hAnsiTheme="minorHAnsi" w:cstheme="minorHAnsi"/>
          <w:lang w:eastAsia="hr-HR"/>
        </w:rPr>
        <w:t xml:space="preserve"> li ikada moli</w:t>
      </w:r>
      <w:r w:rsidRPr="007F7F59">
        <w:rPr>
          <w:rFonts w:asciiTheme="minorHAnsi" w:eastAsia="Times New Roman" w:hAnsiTheme="minorHAnsi" w:cstheme="minorHAnsi"/>
          <w:lang w:eastAsia="hr-HR"/>
        </w:rPr>
        <w:t xml:space="preserve">li </w:t>
      </w:r>
      <w:r w:rsidRPr="007F7F59">
        <w:rPr>
          <w:rFonts w:asciiTheme="minorHAnsi" w:eastAsia="Times New Roman" w:hAnsiTheme="minorHAnsi" w:cstheme="minorHAnsi"/>
          <w:lang w:eastAsia="hr-HR"/>
        </w:rPr>
        <w:t>krunicu?</w:t>
      </w:r>
    </w:p>
    <w:p w14:paraId="3D98B706" w14:textId="69BE2117" w:rsidR="00D224A8" w:rsidRDefault="007F7F59" w:rsidP="007F7F59">
      <w:pPr>
        <w:pStyle w:val="Odlomakpopisa"/>
        <w:numPr>
          <w:ilvl w:val="0"/>
          <w:numId w:val="27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F7F59">
        <w:rPr>
          <w:rFonts w:asciiTheme="minorHAnsi" w:eastAsia="Times New Roman" w:hAnsiTheme="minorHAnsi" w:cstheme="minorHAnsi"/>
          <w:lang w:eastAsia="hr-HR"/>
        </w:rPr>
        <w:t>Kome mo</w:t>
      </w:r>
      <w:r>
        <w:rPr>
          <w:rFonts w:asciiTheme="minorHAnsi" w:eastAsia="Times New Roman" w:hAnsiTheme="minorHAnsi" w:cstheme="minorHAnsi"/>
          <w:lang w:eastAsia="hr-HR"/>
        </w:rPr>
        <w:t>žete</w:t>
      </w:r>
      <w:r w:rsidRPr="007F7F59">
        <w:rPr>
          <w:rFonts w:asciiTheme="minorHAnsi" w:eastAsia="Times New Roman" w:hAnsiTheme="minorHAnsi" w:cstheme="minorHAnsi"/>
          <w:lang w:eastAsia="hr-HR"/>
        </w:rPr>
        <w:t xml:space="preserve"> pomoći poput Marije?</w:t>
      </w:r>
    </w:p>
    <w:p w14:paraId="725CD1E2" w14:textId="77777777" w:rsidR="007F7F59" w:rsidRDefault="007F7F59" w:rsidP="007F7F59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E1AF1F0" w14:textId="0DB76E66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4C0FEAB" w14:textId="6D5E12C1" w:rsidR="00101146" w:rsidRPr="00101146" w:rsidRDefault="00101146" w:rsidP="00101146">
      <w:pPr>
        <w:pStyle w:val="Odlomakpopisa"/>
        <w:numPr>
          <w:ilvl w:val="0"/>
          <w:numId w:val="26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01146">
        <w:rPr>
          <w:rFonts w:asciiTheme="minorHAnsi" w:eastAsia="Times New Roman" w:hAnsiTheme="minorHAnsi" w:cstheme="minorHAnsi"/>
          <w:lang w:eastAsia="hr-HR"/>
        </w:rPr>
        <w:t>Marija je Isusova i na</w:t>
      </w:r>
      <w:r w:rsidRPr="00101146">
        <w:rPr>
          <w:rFonts w:ascii="Calibri" w:eastAsia="Times New Roman" w:hAnsi="Calibri" w:cs="Calibri"/>
          <w:lang w:eastAsia="hr-HR"/>
        </w:rPr>
        <w:t>š</w:t>
      </w:r>
      <w:r w:rsidRPr="00101146">
        <w:rPr>
          <w:rFonts w:asciiTheme="minorHAnsi" w:eastAsia="Times New Roman" w:hAnsiTheme="minorHAnsi" w:cstheme="minorHAnsi"/>
          <w:lang w:eastAsia="hr-HR"/>
        </w:rPr>
        <w:t>a nebeska majka.</w:t>
      </w:r>
    </w:p>
    <w:p w14:paraId="0AF6DBFD" w14:textId="6F5177E6" w:rsidR="00101146" w:rsidRPr="00101146" w:rsidRDefault="00101146" w:rsidP="00101146">
      <w:pPr>
        <w:pStyle w:val="Odlomakpopisa"/>
        <w:numPr>
          <w:ilvl w:val="0"/>
          <w:numId w:val="26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01146">
        <w:rPr>
          <w:rFonts w:ascii="Calibri" w:eastAsia="Times New Roman" w:hAnsi="Calibri" w:cs="Calibri"/>
          <w:lang w:eastAsia="hr-HR"/>
        </w:rPr>
        <w:t>Š</w:t>
      </w:r>
      <w:r w:rsidRPr="00101146">
        <w:rPr>
          <w:rFonts w:asciiTheme="minorHAnsi" w:eastAsia="Times New Roman" w:hAnsiTheme="minorHAnsi" w:cstheme="minorHAnsi"/>
          <w:lang w:eastAsia="hr-HR"/>
        </w:rPr>
        <w:t>tujemo ju molitvom i pjesmom.</w:t>
      </w:r>
    </w:p>
    <w:p w14:paraId="3B6221AC" w14:textId="5A0943A3" w:rsidR="00101146" w:rsidRPr="00101146" w:rsidRDefault="00101146" w:rsidP="00101146">
      <w:pPr>
        <w:pStyle w:val="Odlomakpopisa"/>
        <w:numPr>
          <w:ilvl w:val="0"/>
          <w:numId w:val="26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01146">
        <w:rPr>
          <w:rFonts w:asciiTheme="minorHAnsi" w:eastAsia="Times New Roman" w:hAnsiTheme="minorHAnsi" w:cstheme="minorHAnsi"/>
          <w:lang w:eastAsia="hr-HR"/>
        </w:rPr>
        <w:t>Svibanj je posebno posve</w:t>
      </w:r>
      <w:r w:rsidRPr="00101146">
        <w:rPr>
          <w:rFonts w:ascii="Calibri" w:eastAsia="Times New Roman" w:hAnsi="Calibri" w:cs="Calibri"/>
          <w:lang w:eastAsia="hr-HR"/>
        </w:rPr>
        <w:t>ć</w:t>
      </w:r>
      <w:r w:rsidRPr="00101146">
        <w:rPr>
          <w:rFonts w:asciiTheme="minorHAnsi" w:eastAsia="Times New Roman" w:hAnsiTheme="minorHAnsi" w:cstheme="minorHAnsi"/>
          <w:lang w:eastAsia="hr-HR"/>
        </w:rPr>
        <w:t>en Mariji.</w:t>
      </w:r>
    </w:p>
    <w:p w14:paraId="3EB29621" w14:textId="05506BB8" w:rsidR="00101146" w:rsidRPr="00101146" w:rsidRDefault="00101146" w:rsidP="00101146">
      <w:pPr>
        <w:pStyle w:val="Odlomakpopisa"/>
        <w:numPr>
          <w:ilvl w:val="0"/>
          <w:numId w:val="26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01146">
        <w:rPr>
          <w:rFonts w:asciiTheme="minorHAnsi" w:eastAsia="Times New Roman" w:hAnsiTheme="minorHAnsi" w:cstheme="minorHAnsi"/>
          <w:lang w:eastAsia="hr-HR"/>
        </w:rPr>
        <w:t>Krunica je najpoznatija molitva posve</w:t>
      </w:r>
      <w:r w:rsidRPr="00101146">
        <w:rPr>
          <w:rFonts w:ascii="Calibri" w:eastAsia="Times New Roman" w:hAnsi="Calibri" w:cs="Calibri"/>
          <w:lang w:eastAsia="hr-HR"/>
        </w:rPr>
        <w:t>ć</w:t>
      </w:r>
      <w:r w:rsidRPr="00101146">
        <w:rPr>
          <w:rFonts w:asciiTheme="minorHAnsi" w:eastAsia="Times New Roman" w:hAnsiTheme="minorHAnsi" w:cstheme="minorHAnsi"/>
          <w:lang w:eastAsia="hr-HR"/>
        </w:rPr>
        <w:t>ena Mariji.</w:t>
      </w:r>
    </w:p>
    <w:p w14:paraId="4AAC4B13" w14:textId="521979C8" w:rsidR="00D224A8" w:rsidRPr="00D224A8" w:rsidRDefault="00101146" w:rsidP="00101146">
      <w:pPr>
        <w:pStyle w:val="Odlomakpopisa"/>
        <w:numPr>
          <w:ilvl w:val="0"/>
          <w:numId w:val="26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01146">
        <w:rPr>
          <w:rFonts w:asciiTheme="minorHAnsi" w:eastAsia="Times New Roman" w:hAnsiTheme="minorHAnsi" w:cstheme="minorHAnsi"/>
          <w:lang w:eastAsia="hr-HR"/>
        </w:rPr>
        <w:t>Molitva 'Zdravo Marijo' je posebna molitva kojom se kr</w:t>
      </w:r>
      <w:r w:rsidRPr="00101146">
        <w:rPr>
          <w:rFonts w:ascii="Calibri" w:eastAsia="Times New Roman" w:hAnsi="Calibri" w:cs="Calibri"/>
          <w:lang w:eastAsia="hr-HR"/>
        </w:rPr>
        <w:t>šć</w:t>
      </w:r>
      <w:r w:rsidRPr="00101146">
        <w:rPr>
          <w:rFonts w:asciiTheme="minorHAnsi" w:eastAsia="Times New Roman" w:hAnsiTheme="minorHAnsi" w:cstheme="minorHAnsi"/>
          <w:lang w:eastAsia="hr-HR"/>
        </w:rPr>
        <w:t>ani obra</w:t>
      </w:r>
      <w:r w:rsidRPr="00101146">
        <w:rPr>
          <w:rFonts w:ascii="Calibri" w:eastAsia="Times New Roman" w:hAnsi="Calibri" w:cs="Calibri"/>
          <w:lang w:eastAsia="hr-HR"/>
        </w:rPr>
        <w:t>ć</w:t>
      </w:r>
      <w:r w:rsidRPr="00101146">
        <w:rPr>
          <w:rFonts w:asciiTheme="minorHAnsi" w:eastAsia="Times New Roman" w:hAnsiTheme="minorHAnsi" w:cstheme="minorHAnsi"/>
          <w:lang w:eastAsia="hr-HR"/>
        </w:rPr>
        <w:t>aju Mariji.</w:t>
      </w:r>
    </w:p>
    <w:p w14:paraId="053B503D" w14:textId="77777777" w:rsidR="00D224A8" w:rsidRPr="00D64777" w:rsidRDefault="00D224A8" w:rsidP="009E2B3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F7BBFE6" w14:textId="2E63D4B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935AF5">
        <w:rPr>
          <w:rFonts w:asciiTheme="minorHAnsi" w:eastAsia="Times New Roman" w:hAnsiTheme="minorHAnsi" w:cstheme="minorHAnsi"/>
          <w:lang w:eastAsia="hr-HR"/>
        </w:rPr>
        <w:t>6</w:t>
      </w:r>
      <w:r w:rsidR="00101146">
        <w:rPr>
          <w:rFonts w:asciiTheme="minorHAnsi" w:eastAsia="Times New Roman" w:hAnsiTheme="minorHAnsi" w:cstheme="minorHAnsi"/>
          <w:lang w:eastAsia="hr-HR"/>
        </w:rPr>
        <w:t>4-65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697DA063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37EDAE5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4A0505F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629C68D" w14:textId="08162769" w:rsidR="00935AF5" w:rsidRDefault="00234676" w:rsidP="009E2B3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35AF5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101146">
        <w:rPr>
          <w:rFonts w:asciiTheme="minorHAnsi" w:eastAsia="Times New Roman" w:hAnsiTheme="minorHAnsi" w:cstheme="minorHAnsi"/>
          <w:lang w:eastAsia="hr-HR"/>
        </w:rPr>
        <w:t>u</w:t>
      </w:r>
      <w:r w:rsidR="00101146" w:rsidRPr="00101146">
        <w:rPr>
          <w:rFonts w:asciiTheme="minorHAnsi" w:eastAsia="Times New Roman" w:hAnsiTheme="minorHAnsi" w:cstheme="minorHAnsi"/>
          <w:lang w:eastAsia="hr-HR"/>
        </w:rPr>
        <w:t>z pomoć roditelja</w:t>
      </w:r>
      <w:r w:rsidR="00101146">
        <w:rPr>
          <w:rFonts w:asciiTheme="minorHAnsi" w:eastAsia="Times New Roman" w:hAnsiTheme="minorHAnsi" w:cstheme="minorHAnsi"/>
          <w:lang w:eastAsia="hr-HR"/>
        </w:rPr>
        <w:t xml:space="preserve"> </w:t>
      </w:r>
      <w:r w:rsidR="00101146" w:rsidRPr="00101146">
        <w:rPr>
          <w:rFonts w:asciiTheme="minorHAnsi" w:eastAsia="Times New Roman" w:hAnsiTheme="minorHAnsi" w:cstheme="minorHAnsi"/>
          <w:lang w:eastAsia="hr-HR"/>
        </w:rPr>
        <w:t>prona</w:t>
      </w:r>
      <w:r w:rsidR="00101146">
        <w:rPr>
          <w:rFonts w:asciiTheme="minorHAnsi" w:eastAsia="Times New Roman" w:hAnsiTheme="minorHAnsi" w:cstheme="minorHAnsi"/>
          <w:lang w:eastAsia="hr-HR"/>
        </w:rPr>
        <w:t>ći</w:t>
      </w:r>
      <w:r w:rsidR="00101146" w:rsidRPr="00101146">
        <w:rPr>
          <w:rFonts w:asciiTheme="minorHAnsi" w:eastAsia="Times New Roman" w:hAnsiTheme="minorHAnsi" w:cstheme="minorHAnsi"/>
          <w:lang w:eastAsia="hr-HR"/>
        </w:rPr>
        <w:t xml:space="preserve"> jednu pjesmu posvećenu Mariji i prepi</w:t>
      </w:r>
      <w:r w:rsidR="00101146">
        <w:rPr>
          <w:rFonts w:asciiTheme="minorHAnsi" w:eastAsia="Times New Roman" w:hAnsiTheme="minorHAnsi" w:cstheme="minorHAnsi"/>
          <w:lang w:eastAsia="hr-HR"/>
        </w:rPr>
        <w:t>sati</w:t>
      </w:r>
      <w:r w:rsidR="00101146" w:rsidRPr="00101146">
        <w:rPr>
          <w:rFonts w:asciiTheme="minorHAnsi" w:eastAsia="Times New Roman" w:hAnsiTheme="minorHAnsi" w:cstheme="minorHAnsi"/>
          <w:lang w:eastAsia="hr-HR"/>
        </w:rPr>
        <w:t xml:space="preserve"> dva stiha u bilježnicu.</w:t>
      </w:r>
    </w:p>
    <w:p w14:paraId="3348CB9E" w14:textId="77777777" w:rsidR="009E2B3F" w:rsidRDefault="009E2B3F" w:rsidP="009E2B3F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BE86CA3" w14:textId="5F0CB933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830C0D8" w14:textId="13885F8B" w:rsidR="00935AF5" w:rsidRDefault="00101146" w:rsidP="00935AF5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 w:rsidRPr="00101146">
        <w:rPr>
          <w:rFonts w:ascii="Calibri" w:eastAsia="Times New Roman" w:hAnsi="Calibri" w:cs="Calibri"/>
          <w:lang w:eastAsia="hr-HR"/>
        </w:rPr>
        <w:t>Učenici koji smatraju da su odlično shvatili gradivo će govoriti „Da…da…da…da…“. Učenici koji nisu ništa razumjeli će govoriti „Ne… ne… ne… ne…“</w:t>
      </w:r>
    </w:p>
    <w:p w14:paraId="02758AB3" w14:textId="77777777" w:rsidR="00935AF5" w:rsidRDefault="00935AF5" w:rsidP="00935AF5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7765FF7" w14:textId="709E0FE1" w:rsidR="00101146" w:rsidRPr="00101146" w:rsidRDefault="00101146" w:rsidP="00101146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01146">
        <w:rPr>
          <w:rFonts w:asciiTheme="minorHAnsi" w:eastAsia="Times New Roman" w:hAnsiTheme="minorHAnsi" w:cstheme="minorHAnsi"/>
          <w:sz w:val="52"/>
          <w:szCs w:val="52"/>
          <w:lang w:eastAsia="hr-HR"/>
        </w:rPr>
        <w:t>MARIJO, DOBRA MAJKO,</w:t>
      </w:r>
    </w:p>
    <w:p w14:paraId="134C79C0" w14:textId="38EA8C70" w:rsidR="00101146" w:rsidRPr="00101146" w:rsidRDefault="00101146" w:rsidP="00101146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01146">
        <w:rPr>
          <w:rFonts w:asciiTheme="minorHAnsi" w:eastAsia="Times New Roman" w:hAnsiTheme="minorHAnsi" w:cstheme="minorHAnsi"/>
          <w:sz w:val="52"/>
          <w:szCs w:val="52"/>
          <w:lang w:eastAsia="hr-HR"/>
        </w:rPr>
        <w:t>ČUVAJ NAŠE OBITELJI, ŠKOLU I PRIJATELJE.</w:t>
      </w:r>
    </w:p>
    <w:p w14:paraId="77E76754" w14:textId="288BD1AF" w:rsidR="00101146" w:rsidRPr="00101146" w:rsidRDefault="00101146" w:rsidP="00101146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01146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BUDEMO DOBRI I RADOSNI.</w:t>
      </w:r>
    </w:p>
    <w:p w14:paraId="1C603968" w14:textId="51259EDD" w:rsidR="00E24EB7" w:rsidRPr="00041D82" w:rsidRDefault="00101146" w:rsidP="00101146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01146">
        <w:rPr>
          <w:rFonts w:asciiTheme="minorHAnsi" w:eastAsia="Times New Roman" w:hAnsiTheme="minorHAnsi" w:cstheme="minorHAnsi"/>
          <w:sz w:val="52"/>
          <w:szCs w:val="52"/>
          <w:lang w:eastAsia="hr-HR"/>
        </w:rPr>
        <w:t>VODI NAS UVIJEK ISUSU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101146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E24EB7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618"/>
    <w:multiLevelType w:val="hybridMultilevel"/>
    <w:tmpl w:val="A63248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C5808"/>
    <w:multiLevelType w:val="hybridMultilevel"/>
    <w:tmpl w:val="F1FCDA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C65A6"/>
    <w:multiLevelType w:val="hybridMultilevel"/>
    <w:tmpl w:val="AF4A48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71A2B"/>
    <w:multiLevelType w:val="hybridMultilevel"/>
    <w:tmpl w:val="4DC264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6E40732"/>
    <w:multiLevelType w:val="hybridMultilevel"/>
    <w:tmpl w:val="93049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602EF0"/>
    <w:multiLevelType w:val="hybridMultilevel"/>
    <w:tmpl w:val="F12263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8D6AC6"/>
    <w:multiLevelType w:val="hybridMultilevel"/>
    <w:tmpl w:val="B90A5A86"/>
    <w:lvl w:ilvl="0" w:tplc="1EC277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45626A"/>
    <w:multiLevelType w:val="hybridMultilevel"/>
    <w:tmpl w:val="6D04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483586"/>
    <w:multiLevelType w:val="hybridMultilevel"/>
    <w:tmpl w:val="4492E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A0F2D"/>
    <w:multiLevelType w:val="hybridMultilevel"/>
    <w:tmpl w:val="C7ACC6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0D0C95"/>
    <w:multiLevelType w:val="multilevel"/>
    <w:tmpl w:val="DCD6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0F956B3C"/>
    <w:multiLevelType w:val="hybridMultilevel"/>
    <w:tmpl w:val="59601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E16EA2"/>
    <w:multiLevelType w:val="hybridMultilevel"/>
    <w:tmpl w:val="2BAE30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047044"/>
    <w:multiLevelType w:val="hybridMultilevel"/>
    <w:tmpl w:val="8B46869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085881"/>
    <w:multiLevelType w:val="hybridMultilevel"/>
    <w:tmpl w:val="0FA232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FA1201"/>
    <w:multiLevelType w:val="hybridMultilevel"/>
    <w:tmpl w:val="CF684D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9352EFA"/>
    <w:multiLevelType w:val="hybridMultilevel"/>
    <w:tmpl w:val="C14E64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9452150"/>
    <w:multiLevelType w:val="hybridMultilevel"/>
    <w:tmpl w:val="59EACD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4B7D4E"/>
    <w:multiLevelType w:val="hybridMultilevel"/>
    <w:tmpl w:val="E7624E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ABD0A4F"/>
    <w:multiLevelType w:val="hybridMultilevel"/>
    <w:tmpl w:val="54A6F9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B6E0E19"/>
    <w:multiLevelType w:val="hybridMultilevel"/>
    <w:tmpl w:val="F56261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C6F7752"/>
    <w:multiLevelType w:val="multilevel"/>
    <w:tmpl w:val="C2A0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CDC5BCB"/>
    <w:multiLevelType w:val="multilevel"/>
    <w:tmpl w:val="8B1A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0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EE97AF5"/>
    <w:multiLevelType w:val="hybridMultilevel"/>
    <w:tmpl w:val="C89A49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3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0691B00"/>
    <w:multiLevelType w:val="hybridMultilevel"/>
    <w:tmpl w:val="1FB4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3483541"/>
    <w:multiLevelType w:val="hybridMultilevel"/>
    <w:tmpl w:val="66540B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1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9985E4D"/>
    <w:multiLevelType w:val="multilevel"/>
    <w:tmpl w:val="D3D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2A0B2BA6"/>
    <w:multiLevelType w:val="hybridMultilevel"/>
    <w:tmpl w:val="7FC425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BF92BF3"/>
    <w:multiLevelType w:val="hybridMultilevel"/>
    <w:tmpl w:val="AA0C0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FA106E"/>
    <w:multiLevelType w:val="hybridMultilevel"/>
    <w:tmpl w:val="1A6643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F336C31"/>
    <w:multiLevelType w:val="hybridMultilevel"/>
    <w:tmpl w:val="C1D6A8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771EDC"/>
    <w:multiLevelType w:val="hybridMultilevel"/>
    <w:tmpl w:val="488A3D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02F4472"/>
    <w:multiLevelType w:val="hybridMultilevel"/>
    <w:tmpl w:val="2B4EA5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1A01107"/>
    <w:multiLevelType w:val="hybridMultilevel"/>
    <w:tmpl w:val="F6BE9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1C87E57"/>
    <w:multiLevelType w:val="hybridMultilevel"/>
    <w:tmpl w:val="59B87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31F07F98"/>
    <w:multiLevelType w:val="hybridMultilevel"/>
    <w:tmpl w:val="60E011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0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3284F43"/>
    <w:multiLevelType w:val="hybridMultilevel"/>
    <w:tmpl w:val="0E3C84C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B0299F"/>
    <w:multiLevelType w:val="hybridMultilevel"/>
    <w:tmpl w:val="056A0A9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3C24BBB"/>
    <w:multiLevelType w:val="hybridMultilevel"/>
    <w:tmpl w:val="C8F86B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40A0F40"/>
    <w:multiLevelType w:val="hybridMultilevel"/>
    <w:tmpl w:val="9E7C768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343048B5"/>
    <w:multiLevelType w:val="hybridMultilevel"/>
    <w:tmpl w:val="F634EC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44E5F6C"/>
    <w:multiLevelType w:val="hybridMultilevel"/>
    <w:tmpl w:val="FC62FF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4A315E7"/>
    <w:multiLevelType w:val="hybridMultilevel"/>
    <w:tmpl w:val="D98203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5AE17B9"/>
    <w:multiLevelType w:val="hybridMultilevel"/>
    <w:tmpl w:val="B6CA04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 w15:restartNumberingAfterBreak="0">
    <w:nsid w:val="37963670"/>
    <w:multiLevelType w:val="hybridMultilevel"/>
    <w:tmpl w:val="6332FE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0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9DE2CA0"/>
    <w:multiLevelType w:val="hybridMultilevel"/>
    <w:tmpl w:val="8222E75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A8122AE"/>
    <w:multiLevelType w:val="multilevel"/>
    <w:tmpl w:val="3484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7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BDC2B08"/>
    <w:multiLevelType w:val="hybridMultilevel"/>
    <w:tmpl w:val="3E2471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BEE501B"/>
    <w:multiLevelType w:val="hybridMultilevel"/>
    <w:tmpl w:val="A9B057B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3E33082"/>
    <w:multiLevelType w:val="multilevel"/>
    <w:tmpl w:val="740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41F27B1"/>
    <w:multiLevelType w:val="hybridMultilevel"/>
    <w:tmpl w:val="925E99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5" w15:restartNumberingAfterBreak="0">
    <w:nsid w:val="44861309"/>
    <w:multiLevelType w:val="hybridMultilevel"/>
    <w:tmpl w:val="E566FD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60C0D72"/>
    <w:multiLevelType w:val="hybridMultilevel"/>
    <w:tmpl w:val="277887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6806935"/>
    <w:multiLevelType w:val="hybridMultilevel"/>
    <w:tmpl w:val="040810C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6987B75"/>
    <w:multiLevelType w:val="hybridMultilevel"/>
    <w:tmpl w:val="EF52D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8B5971"/>
    <w:multiLevelType w:val="hybridMultilevel"/>
    <w:tmpl w:val="1946F2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4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A0B53B7"/>
    <w:multiLevelType w:val="hybridMultilevel"/>
    <w:tmpl w:val="8F7298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A513BBB"/>
    <w:multiLevelType w:val="hybridMultilevel"/>
    <w:tmpl w:val="777429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BC33ADF"/>
    <w:multiLevelType w:val="hybridMultilevel"/>
    <w:tmpl w:val="99D896B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2" w15:restartNumberingAfterBreak="0">
    <w:nsid w:val="4C713E83"/>
    <w:multiLevelType w:val="hybridMultilevel"/>
    <w:tmpl w:val="8E18C01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5" w15:restartNumberingAfterBreak="0">
    <w:nsid w:val="51A6135E"/>
    <w:multiLevelType w:val="hybridMultilevel"/>
    <w:tmpl w:val="9D847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C24D9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22A6351"/>
    <w:multiLevelType w:val="hybridMultilevel"/>
    <w:tmpl w:val="EEF49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2F1243C"/>
    <w:multiLevelType w:val="hybridMultilevel"/>
    <w:tmpl w:val="A75038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4" w15:restartNumberingAfterBreak="0">
    <w:nsid w:val="545D35F5"/>
    <w:multiLevelType w:val="hybridMultilevel"/>
    <w:tmpl w:val="84ECB8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6" w15:restartNumberingAfterBreak="0">
    <w:nsid w:val="54C556A2"/>
    <w:multiLevelType w:val="multilevel"/>
    <w:tmpl w:val="83E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4E81CF8"/>
    <w:multiLevelType w:val="hybridMultilevel"/>
    <w:tmpl w:val="183E6E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7662F7E"/>
    <w:multiLevelType w:val="hybridMultilevel"/>
    <w:tmpl w:val="131A15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4" w15:restartNumberingAfterBreak="0">
    <w:nsid w:val="591537FB"/>
    <w:multiLevelType w:val="hybridMultilevel"/>
    <w:tmpl w:val="9384BA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C2C5F6B"/>
    <w:multiLevelType w:val="hybridMultilevel"/>
    <w:tmpl w:val="9A8092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C3405F0"/>
    <w:multiLevelType w:val="hybridMultilevel"/>
    <w:tmpl w:val="2E18AB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1321595"/>
    <w:multiLevelType w:val="hybridMultilevel"/>
    <w:tmpl w:val="63343C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220254F"/>
    <w:multiLevelType w:val="multilevel"/>
    <w:tmpl w:val="27E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2BF16B0"/>
    <w:multiLevelType w:val="hybridMultilevel"/>
    <w:tmpl w:val="1D4AE9C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3242CAF"/>
    <w:multiLevelType w:val="hybridMultilevel"/>
    <w:tmpl w:val="F8CC498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0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5A53086"/>
    <w:multiLevelType w:val="hybridMultilevel"/>
    <w:tmpl w:val="A4CEE7E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6A91CCB"/>
    <w:multiLevelType w:val="multilevel"/>
    <w:tmpl w:val="887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1E0A48"/>
    <w:multiLevelType w:val="multilevel"/>
    <w:tmpl w:val="4C02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9" w15:restartNumberingAfterBreak="0">
    <w:nsid w:val="6AC017E8"/>
    <w:multiLevelType w:val="hybridMultilevel"/>
    <w:tmpl w:val="B6685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DBB5BDF"/>
    <w:multiLevelType w:val="hybridMultilevel"/>
    <w:tmpl w:val="2624AA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4CCFBA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FA00D96"/>
    <w:multiLevelType w:val="hybridMultilevel"/>
    <w:tmpl w:val="F162D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9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13A1B13"/>
    <w:multiLevelType w:val="hybridMultilevel"/>
    <w:tmpl w:val="9E9C51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2102C0C"/>
    <w:multiLevelType w:val="hybridMultilevel"/>
    <w:tmpl w:val="20B401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2A331F2"/>
    <w:multiLevelType w:val="hybridMultilevel"/>
    <w:tmpl w:val="A59E2F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2AB4D91"/>
    <w:multiLevelType w:val="hybridMultilevel"/>
    <w:tmpl w:val="DD7A3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2F85AE2"/>
    <w:multiLevelType w:val="hybridMultilevel"/>
    <w:tmpl w:val="9BF238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3500D1B"/>
    <w:multiLevelType w:val="hybridMultilevel"/>
    <w:tmpl w:val="D820C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4095BA7"/>
    <w:multiLevelType w:val="hybridMultilevel"/>
    <w:tmpl w:val="CC3831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49009EE"/>
    <w:multiLevelType w:val="multilevel"/>
    <w:tmpl w:val="F3A82B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51C0187"/>
    <w:multiLevelType w:val="hybridMultilevel"/>
    <w:tmpl w:val="7CA40326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9" w15:restartNumberingAfterBreak="0">
    <w:nsid w:val="75ED4EF5"/>
    <w:multiLevelType w:val="multilevel"/>
    <w:tmpl w:val="9A72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5F33472"/>
    <w:multiLevelType w:val="multilevel"/>
    <w:tmpl w:val="F71EC9C0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5F93161"/>
    <w:multiLevelType w:val="hybridMultilevel"/>
    <w:tmpl w:val="27E6F7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7275AC5"/>
    <w:multiLevelType w:val="hybridMultilevel"/>
    <w:tmpl w:val="F0B85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7A0064A"/>
    <w:multiLevelType w:val="hybridMultilevel"/>
    <w:tmpl w:val="EDCE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7B06546"/>
    <w:multiLevelType w:val="hybridMultilevel"/>
    <w:tmpl w:val="BA9ECE6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8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CF50D1F"/>
    <w:multiLevelType w:val="hybridMultilevel"/>
    <w:tmpl w:val="01B61C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DE45587"/>
    <w:multiLevelType w:val="multilevel"/>
    <w:tmpl w:val="1A548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66"/>
  </w:num>
  <w:num w:numId="2" w16cid:durableId="1135486996">
    <w:abstractNumId w:val="113"/>
  </w:num>
  <w:num w:numId="3" w16cid:durableId="114371928">
    <w:abstractNumId w:val="154"/>
  </w:num>
  <w:num w:numId="4" w16cid:durableId="1649943157">
    <w:abstractNumId w:val="63"/>
  </w:num>
  <w:num w:numId="5" w16cid:durableId="940065013">
    <w:abstractNumId w:val="203"/>
  </w:num>
  <w:num w:numId="6" w16cid:durableId="606619905">
    <w:abstractNumId w:val="118"/>
  </w:num>
  <w:num w:numId="7" w16cid:durableId="201334518">
    <w:abstractNumId w:val="131"/>
  </w:num>
  <w:num w:numId="8" w16cid:durableId="1005322571">
    <w:abstractNumId w:val="36"/>
  </w:num>
  <w:num w:numId="9" w16cid:durableId="467356630">
    <w:abstractNumId w:val="230"/>
  </w:num>
  <w:num w:numId="10" w16cid:durableId="1095246480">
    <w:abstractNumId w:val="255"/>
  </w:num>
  <w:num w:numId="11" w16cid:durableId="34354503">
    <w:abstractNumId w:val="48"/>
  </w:num>
  <w:num w:numId="12" w16cid:durableId="1119958149">
    <w:abstractNumId w:val="6"/>
  </w:num>
  <w:num w:numId="13" w16cid:durableId="584388689">
    <w:abstractNumId w:val="96"/>
  </w:num>
  <w:num w:numId="14" w16cid:durableId="1358894193">
    <w:abstractNumId w:val="233"/>
  </w:num>
  <w:num w:numId="15" w16cid:durableId="1682316378">
    <w:abstractNumId w:val="228"/>
  </w:num>
  <w:num w:numId="16" w16cid:durableId="2073312340">
    <w:abstractNumId w:val="132"/>
  </w:num>
  <w:num w:numId="17" w16cid:durableId="1783840158">
    <w:abstractNumId w:val="61"/>
  </w:num>
  <w:num w:numId="18" w16cid:durableId="144005763">
    <w:abstractNumId w:val="37"/>
  </w:num>
  <w:num w:numId="19" w16cid:durableId="758067493">
    <w:abstractNumId w:val="92"/>
  </w:num>
  <w:num w:numId="20" w16cid:durableId="1726295324">
    <w:abstractNumId w:val="181"/>
  </w:num>
  <w:num w:numId="21" w16cid:durableId="247927988">
    <w:abstractNumId w:val="226"/>
  </w:num>
  <w:num w:numId="22" w16cid:durableId="1280914241">
    <w:abstractNumId w:val="40"/>
  </w:num>
  <w:num w:numId="23" w16cid:durableId="498274726">
    <w:abstractNumId w:val="193"/>
  </w:num>
  <w:num w:numId="24" w16cid:durableId="1786211">
    <w:abstractNumId w:val="116"/>
  </w:num>
  <w:num w:numId="25" w16cid:durableId="1113206760">
    <w:abstractNumId w:val="2"/>
  </w:num>
  <w:num w:numId="26" w16cid:durableId="487594148">
    <w:abstractNumId w:val="13"/>
  </w:num>
  <w:num w:numId="27" w16cid:durableId="1280142142">
    <w:abstractNumId w:val="14"/>
  </w:num>
  <w:num w:numId="28" w16cid:durableId="1451165527">
    <w:abstractNumId w:val="119"/>
  </w:num>
  <w:num w:numId="29" w16cid:durableId="1444686167">
    <w:abstractNumId w:val="100"/>
  </w:num>
  <w:num w:numId="30" w16cid:durableId="1950773626">
    <w:abstractNumId w:val="139"/>
  </w:num>
  <w:num w:numId="31" w16cid:durableId="2057586594">
    <w:abstractNumId w:val="160"/>
  </w:num>
  <w:num w:numId="32" w16cid:durableId="577130591">
    <w:abstractNumId w:val="59"/>
  </w:num>
  <w:num w:numId="33" w16cid:durableId="1117792532">
    <w:abstractNumId w:val="99"/>
  </w:num>
  <w:num w:numId="34" w16cid:durableId="1674260747">
    <w:abstractNumId w:val="87"/>
  </w:num>
  <w:num w:numId="35" w16cid:durableId="2110660607">
    <w:abstractNumId w:val="126"/>
  </w:num>
  <w:num w:numId="36" w16cid:durableId="1327321220">
    <w:abstractNumId w:val="90"/>
  </w:num>
  <w:num w:numId="37" w16cid:durableId="776023584">
    <w:abstractNumId w:val="135"/>
  </w:num>
  <w:num w:numId="38" w16cid:durableId="1615092890">
    <w:abstractNumId w:val="178"/>
  </w:num>
  <w:num w:numId="39" w16cid:durableId="503936397">
    <w:abstractNumId w:val="267"/>
  </w:num>
  <w:num w:numId="40" w16cid:durableId="1747723765">
    <w:abstractNumId w:val="219"/>
  </w:num>
  <w:num w:numId="41" w16cid:durableId="995955850">
    <w:abstractNumId w:val="89"/>
  </w:num>
  <w:num w:numId="42" w16cid:durableId="1717969108">
    <w:abstractNumId w:val="106"/>
  </w:num>
  <w:num w:numId="43" w16cid:durableId="556745799">
    <w:abstractNumId w:val="57"/>
  </w:num>
  <w:num w:numId="44" w16cid:durableId="1110202565">
    <w:abstractNumId w:val="150"/>
  </w:num>
  <w:num w:numId="45" w16cid:durableId="1340815296">
    <w:abstractNumId w:val="1"/>
  </w:num>
  <w:num w:numId="46" w16cid:durableId="1809011584">
    <w:abstractNumId w:val="45"/>
  </w:num>
  <w:num w:numId="47" w16cid:durableId="1261722150">
    <w:abstractNumId w:val="79"/>
  </w:num>
  <w:num w:numId="48" w16cid:durableId="262424858">
    <w:abstractNumId w:val="82"/>
  </w:num>
  <w:num w:numId="49" w16cid:durableId="494338609">
    <w:abstractNumId w:val="134"/>
  </w:num>
  <w:num w:numId="50" w16cid:durableId="667712402">
    <w:abstractNumId w:val="199"/>
  </w:num>
  <w:num w:numId="51" w16cid:durableId="583999706">
    <w:abstractNumId w:val="24"/>
  </w:num>
  <w:num w:numId="52" w16cid:durableId="704599369">
    <w:abstractNumId w:val="35"/>
  </w:num>
  <w:num w:numId="53" w16cid:durableId="55472288">
    <w:abstractNumId w:val="258"/>
  </w:num>
  <w:num w:numId="54" w16cid:durableId="1762409559">
    <w:abstractNumId w:val="75"/>
  </w:num>
  <w:num w:numId="55" w16cid:durableId="1255431926">
    <w:abstractNumId w:val="146"/>
  </w:num>
  <w:num w:numId="56" w16cid:durableId="512843618">
    <w:abstractNumId w:val="164"/>
  </w:num>
  <w:num w:numId="57" w16cid:durableId="484904767">
    <w:abstractNumId w:val="54"/>
  </w:num>
  <w:num w:numId="58" w16cid:durableId="75324919">
    <w:abstractNumId w:val="27"/>
  </w:num>
  <w:num w:numId="59" w16cid:durableId="774057310">
    <w:abstractNumId w:val="88"/>
  </w:num>
  <w:num w:numId="60" w16cid:durableId="321587392">
    <w:abstractNumId w:val="195"/>
  </w:num>
  <w:num w:numId="61" w16cid:durableId="758873762">
    <w:abstractNumId w:val="184"/>
  </w:num>
  <w:num w:numId="62" w16cid:durableId="1093402694">
    <w:abstractNumId w:val="107"/>
  </w:num>
  <w:num w:numId="63" w16cid:durableId="49692215">
    <w:abstractNumId w:val="248"/>
  </w:num>
  <w:num w:numId="64" w16cid:durableId="1999263181">
    <w:abstractNumId w:val="183"/>
  </w:num>
  <w:num w:numId="65" w16cid:durableId="1150177557">
    <w:abstractNumId w:val="173"/>
  </w:num>
  <w:num w:numId="66" w16cid:durableId="1229918368">
    <w:abstractNumId w:val="238"/>
  </w:num>
  <w:num w:numId="67" w16cid:durableId="993294595">
    <w:abstractNumId w:val="103"/>
  </w:num>
  <w:num w:numId="68" w16cid:durableId="743841835">
    <w:abstractNumId w:val="159"/>
  </w:num>
  <w:num w:numId="69" w16cid:durableId="207692806">
    <w:abstractNumId w:val="162"/>
  </w:num>
  <w:num w:numId="70" w16cid:durableId="1954357337">
    <w:abstractNumId w:val="85"/>
  </w:num>
  <w:num w:numId="71" w16cid:durableId="1513643108">
    <w:abstractNumId w:val="101"/>
  </w:num>
  <w:num w:numId="72" w16cid:durableId="1315648599">
    <w:abstractNumId w:val="94"/>
  </w:num>
  <w:num w:numId="73" w16cid:durableId="270749102">
    <w:abstractNumId w:val="190"/>
  </w:num>
  <w:num w:numId="74" w16cid:durableId="1678387157">
    <w:abstractNumId w:val="145"/>
  </w:num>
  <w:num w:numId="75" w16cid:durableId="735519455">
    <w:abstractNumId w:val="232"/>
  </w:num>
  <w:num w:numId="76" w16cid:durableId="1027415623">
    <w:abstractNumId w:val="125"/>
  </w:num>
  <w:num w:numId="77" w16cid:durableId="1883787007">
    <w:abstractNumId w:val="210"/>
  </w:num>
  <w:num w:numId="78" w16cid:durableId="209808248">
    <w:abstractNumId w:val="71"/>
  </w:num>
  <w:num w:numId="79" w16cid:durableId="1773089480">
    <w:abstractNumId w:val="192"/>
  </w:num>
  <w:num w:numId="80" w16cid:durableId="1523202670">
    <w:abstractNumId w:val="212"/>
  </w:num>
  <w:num w:numId="81" w16cid:durableId="867335002">
    <w:abstractNumId w:val="23"/>
  </w:num>
  <w:num w:numId="82" w16cid:durableId="1421023245">
    <w:abstractNumId w:val="189"/>
  </w:num>
  <w:num w:numId="83" w16cid:durableId="1548180163">
    <w:abstractNumId w:val="93"/>
  </w:num>
  <w:num w:numId="84" w16cid:durableId="1435401384">
    <w:abstractNumId w:val="52"/>
  </w:num>
  <w:num w:numId="85" w16cid:durableId="455638481">
    <w:abstractNumId w:val="171"/>
  </w:num>
  <w:num w:numId="86" w16cid:durableId="280108315">
    <w:abstractNumId w:val="140"/>
  </w:num>
  <w:num w:numId="87" w16cid:durableId="1082218901">
    <w:abstractNumId w:val="257"/>
  </w:num>
  <w:num w:numId="88" w16cid:durableId="92557118">
    <w:abstractNumId w:val="157"/>
  </w:num>
  <w:num w:numId="89" w16cid:durableId="1048994283">
    <w:abstractNumId w:val="156"/>
  </w:num>
  <w:num w:numId="90" w16cid:durableId="1510215366">
    <w:abstractNumId w:val="271"/>
  </w:num>
  <w:num w:numId="91" w16cid:durableId="217665009">
    <w:abstractNumId w:val="202"/>
  </w:num>
  <w:num w:numId="92" w16cid:durableId="248584013">
    <w:abstractNumId w:val="42"/>
  </w:num>
  <w:num w:numId="93" w16cid:durableId="588124589">
    <w:abstractNumId w:val="166"/>
  </w:num>
  <w:num w:numId="94" w16cid:durableId="602146928">
    <w:abstractNumId w:val="191"/>
  </w:num>
  <w:num w:numId="95" w16cid:durableId="512763294">
    <w:abstractNumId w:val="175"/>
  </w:num>
  <w:num w:numId="96" w16cid:durableId="2054839825">
    <w:abstractNumId w:val="39"/>
  </w:num>
  <w:num w:numId="97" w16cid:durableId="818695578">
    <w:abstractNumId w:val="205"/>
  </w:num>
  <w:num w:numId="98" w16cid:durableId="819887201">
    <w:abstractNumId w:val="245"/>
  </w:num>
  <w:num w:numId="99" w16cid:durableId="442304059">
    <w:abstractNumId w:val="167"/>
  </w:num>
  <w:num w:numId="100" w16cid:durableId="19210533">
    <w:abstractNumId w:val="137"/>
  </w:num>
  <w:num w:numId="101" w16cid:durableId="652298364">
    <w:abstractNumId w:val="44"/>
  </w:num>
  <w:num w:numId="102" w16cid:durableId="622151016">
    <w:abstractNumId w:val="201"/>
  </w:num>
  <w:num w:numId="103" w16cid:durableId="828982213">
    <w:abstractNumId w:val="41"/>
  </w:num>
  <w:num w:numId="104" w16cid:durableId="1539124954">
    <w:abstractNumId w:val="70"/>
  </w:num>
  <w:num w:numId="105" w16cid:durableId="740566336">
    <w:abstractNumId w:val="130"/>
  </w:num>
  <w:num w:numId="106" w16cid:durableId="803884576">
    <w:abstractNumId w:val="200"/>
  </w:num>
  <w:num w:numId="107" w16cid:durableId="1704207985">
    <w:abstractNumId w:val="256"/>
  </w:num>
  <w:num w:numId="108" w16cid:durableId="451630064">
    <w:abstractNumId w:val="207"/>
  </w:num>
  <w:num w:numId="109" w16cid:durableId="544608807">
    <w:abstractNumId w:val="28"/>
  </w:num>
  <w:num w:numId="110" w16cid:durableId="1659724828">
    <w:abstractNumId w:val="211"/>
  </w:num>
  <w:num w:numId="111" w16cid:durableId="1600138048">
    <w:abstractNumId w:val="274"/>
  </w:num>
  <w:num w:numId="112" w16cid:durableId="2019772584">
    <w:abstractNumId w:val="30"/>
  </w:num>
  <w:num w:numId="113" w16cid:durableId="447431799">
    <w:abstractNumId w:val="155"/>
  </w:num>
  <w:num w:numId="114" w16cid:durableId="1898399499">
    <w:abstractNumId w:val="142"/>
  </w:num>
  <w:num w:numId="115" w16cid:durableId="462582314">
    <w:abstractNumId w:val="33"/>
  </w:num>
  <w:num w:numId="116" w16cid:durableId="980765851">
    <w:abstractNumId w:val="83"/>
  </w:num>
  <w:num w:numId="117" w16cid:durableId="394621015">
    <w:abstractNumId w:val="49"/>
  </w:num>
  <w:num w:numId="118" w16cid:durableId="1126508419">
    <w:abstractNumId w:val="53"/>
  </w:num>
  <w:num w:numId="119" w16cid:durableId="518276683">
    <w:abstractNumId w:val="236"/>
  </w:num>
  <w:num w:numId="120" w16cid:durableId="867377620">
    <w:abstractNumId w:val="32"/>
  </w:num>
  <w:num w:numId="121" w16cid:durableId="537936238">
    <w:abstractNumId w:val="179"/>
  </w:num>
  <w:num w:numId="122" w16cid:durableId="2027561325">
    <w:abstractNumId w:val="9"/>
  </w:num>
  <w:num w:numId="123" w16cid:durableId="722292497">
    <w:abstractNumId w:val="38"/>
  </w:num>
  <w:num w:numId="124" w16cid:durableId="1351491122">
    <w:abstractNumId w:val="31"/>
  </w:num>
  <w:num w:numId="125" w16cid:durableId="260915394">
    <w:abstractNumId w:val="26"/>
  </w:num>
  <w:num w:numId="126" w16cid:durableId="396127538">
    <w:abstractNumId w:val="239"/>
  </w:num>
  <w:num w:numId="127" w16cid:durableId="491483167">
    <w:abstractNumId w:val="80"/>
  </w:num>
  <w:num w:numId="128" w16cid:durableId="1996952397">
    <w:abstractNumId w:val="138"/>
  </w:num>
  <w:num w:numId="129" w16cid:durableId="634871687">
    <w:abstractNumId w:val="58"/>
  </w:num>
  <w:num w:numId="130" w16cid:durableId="188884754">
    <w:abstractNumId w:val="34"/>
  </w:num>
  <w:num w:numId="131" w16cid:durableId="736123062">
    <w:abstractNumId w:val="4"/>
  </w:num>
  <w:num w:numId="132" w16cid:durableId="1165705197">
    <w:abstractNumId w:val="64"/>
  </w:num>
  <w:num w:numId="133" w16cid:durableId="1604919250">
    <w:abstractNumId w:val="218"/>
  </w:num>
  <w:num w:numId="134" w16cid:durableId="341594924">
    <w:abstractNumId w:val="253"/>
  </w:num>
  <w:num w:numId="135" w16cid:durableId="441924525">
    <w:abstractNumId w:val="77"/>
  </w:num>
  <w:num w:numId="136" w16cid:durableId="1993753493">
    <w:abstractNumId w:val="269"/>
  </w:num>
  <w:num w:numId="137" w16cid:durableId="2045445876">
    <w:abstractNumId w:val="3"/>
  </w:num>
  <w:num w:numId="138" w16cid:durableId="339426868">
    <w:abstractNumId w:val="206"/>
  </w:num>
  <w:num w:numId="139" w16cid:durableId="332413645">
    <w:abstractNumId w:val="55"/>
  </w:num>
  <w:num w:numId="140" w16cid:durableId="390081308">
    <w:abstractNumId w:val="78"/>
  </w:num>
  <w:num w:numId="141" w16cid:durableId="661667249">
    <w:abstractNumId w:val="223"/>
  </w:num>
  <w:num w:numId="142" w16cid:durableId="1727292239">
    <w:abstractNumId w:val="62"/>
  </w:num>
  <w:num w:numId="143" w16cid:durableId="824204171">
    <w:abstractNumId w:val="108"/>
  </w:num>
  <w:num w:numId="144" w16cid:durableId="1911303068">
    <w:abstractNumId w:val="153"/>
  </w:num>
  <w:num w:numId="145" w16cid:durableId="1547520442">
    <w:abstractNumId w:val="110"/>
  </w:num>
  <w:num w:numId="146" w16cid:durableId="1233391535">
    <w:abstractNumId w:val="187"/>
  </w:num>
  <w:num w:numId="147" w16cid:durableId="1743454760">
    <w:abstractNumId w:val="220"/>
  </w:num>
  <w:num w:numId="148" w16cid:durableId="1616715580">
    <w:abstractNumId w:val="8"/>
  </w:num>
  <w:num w:numId="149" w16cid:durableId="524909266">
    <w:abstractNumId w:val="91"/>
  </w:num>
  <w:num w:numId="150" w16cid:durableId="581375233">
    <w:abstractNumId w:val="240"/>
  </w:num>
  <w:num w:numId="151" w16cid:durableId="360326232">
    <w:abstractNumId w:val="235"/>
  </w:num>
  <w:num w:numId="152" w16cid:durableId="634875704">
    <w:abstractNumId w:val="15"/>
  </w:num>
  <w:num w:numId="153" w16cid:durableId="2025134382">
    <w:abstractNumId w:val="152"/>
  </w:num>
  <w:num w:numId="154" w16cid:durableId="1676153346">
    <w:abstractNumId w:val="25"/>
  </w:num>
  <w:num w:numId="155" w16cid:durableId="213009652">
    <w:abstractNumId w:val="50"/>
  </w:num>
  <w:num w:numId="156" w16cid:durableId="843470916">
    <w:abstractNumId w:val="214"/>
  </w:num>
  <w:num w:numId="157" w16cid:durableId="503711542">
    <w:abstractNumId w:val="174"/>
  </w:num>
  <w:num w:numId="158" w16cid:durableId="390422735">
    <w:abstractNumId w:val="158"/>
  </w:num>
  <w:num w:numId="159" w16cid:durableId="2125494946">
    <w:abstractNumId w:val="265"/>
  </w:num>
  <w:num w:numId="160" w16cid:durableId="1004625987">
    <w:abstractNumId w:val="147"/>
  </w:num>
  <w:num w:numId="161" w16cid:durableId="116724002">
    <w:abstractNumId w:val="243"/>
  </w:num>
  <w:num w:numId="162" w16cid:durableId="1035353932">
    <w:abstractNumId w:val="29"/>
  </w:num>
  <w:num w:numId="163" w16cid:durableId="497384960">
    <w:abstractNumId w:val="60"/>
  </w:num>
  <w:num w:numId="164" w16cid:durableId="1569996776">
    <w:abstractNumId w:val="268"/>
  </w:num>
  <w:num w:numId="165" w16cid:durableId="1159728288">
    <w:abstractNumId w:val="12"/>
  </w:num>
  <w:num w:numId="166" w16cid:durableId="1747875627">
    <w:abstractNumId w:val="231"/>
  </w:num>
  <w:num w:numId="167" w16cid:durableId="494684825">
    <w:abstractNumId w:val="20"/>
  </w:num>
  <w:num w:numId="168" w16cid:durableId="1554609900">
    <w:abstractNumId w:val="16"/>
  </w:num>
  <w:num w:numId="169" w16cid:durableId="1424759696">
    <w:abstractNumId w:val="98"/>
  </w:num>
  <w:num w:numId="170" w16cid:durableId="2000572110">
    <w:abstractNumId w:val="120"/>
  </w:num>
  <w:num w:numId="171" w16cid:durableId="1217856326">
    <w:abstractNumId w:val="224"/>
  </w:num>
  <w:num w:numId="172" w16cid:durableId="1375353952">
    <w:abstractNumId w:val="275"/>
  </w:num>
  <w:num w:numId="173" w16cid:durableId="587034611">
    <w:abstractNumId w:val="276"/>
  </w:num>
  <w:num w:numId="174" w16cid:durableId="1443262320">
    <w:abstractNumId w:val="273"/>
  </w:num>
  <w:num w:numId="175" w16cid:durableId="719330283">
    <w:abstractNumId w:val="104"/>
  </w:num>
  <w:num w:numId="176" w16cid:durableId="1785734527">
    <w:abstractNumId w:val="151"/>
  </w:num>
  <w:num w:numId="177" w16cid:durableId="200366275">
    <w:abstractNumId w:val="227"/>
  </w:num>
  <w:num w:numId="178" w16cid:durableId="1861814619">
    <w:abstractNumId w:val="65"/>
  </w:num>
  <w:num w:numId="179" w16cid:durableId="957831735">
    <w:abstractNumId w:val="144"/>
  </w:num>
  <w:num w:numId="180" w16cid:durableId="2051301505">
    <w:abstractNumId w:val="241"/>
  </w:num>
  <w:num w:numId="181" w16cid:durableId="127749872">
    <w:abstractNumId w:val="7"/>
  </w:num>
  <w:num w:numId="182" w16cid:durableId="249975377">
    <w:abstractNumId w:val="165"/>
  </w:num>
  <w:num w:numId="183" w16cid:durableId="1193109461">
    <w:abstractNumId w:val="105"/>
  </w:num>
  <w:num w:numId="184" w16cid:durableId="1784763462">
    <w:abstractNumId w:val="141"/>
  </w:num>
  <w:num w:numId="185" w16cid:durableId="2011906818">
    <w:abstractNumId w:val="188"/>
  </w:num>
  <w:num w:numId="186" w16cid:durableId="948588905">
    <w:abstractNumId w:val="263"/>
  </w:num>
  <w:num w:numId="187" w16cid:durableId="683481407">
    <w:abstractNumId w:val="117"/>
  </w:num>
  <w:num w:numId="188" w16cid:durableId="746994803">
    <w:abstractNumId w:val="185"/>
  </w:num>
  <w:num w:numId="189" w16cid:durableId="1834568128">
    <w:abstractNumId w:val="19"/>
  </w:num>
  <w:num w:numId="190" w16cid:durableId="1390347623">
    <w:abstractNumId w:val="250"/>
  </w:num>
  <w:num w:numId="191" w16cid:durableId="1095515817">
    <w:abstractNumId w:val="22"/>
  </w:num>
  <w:num w:numId="192" w16cid:durableId="1343779250">
    <w:abstractNumId w:val="262"/>
  </w:num>
  <w:num w:numId="193" w16cid:durableId="1983193350">
    <w:abstractNumId w:val="196"/>
  </w:num>
  <w:num w:numId="194" w16cid:durableId="1655790902">
    <w:abstractNumId w:val="67"/>
  </w:num>
  <w:num w:numId="195" w16cid:durableId="1194347256">
    <w:abstractNumId w:val="217"/>
  </w:num>
  <w:num w:numId="196" w16cid:durableId="1696618595">
    <w:abstractNumId w:val="86"/>
  </w:num>
  <w:num w:numId="197" w16cid:durableId="1252007082">
    <w:abstractNumId w:val="186"/>
  </w:num>
  <w:num w:numId="198" w16cid:durableId="428628007">
    <w:abstractNumId w:val="97"/>
  </w:num>
  <w:num w:numId="199" w16cid:durableId="825899561">
    <w:abstractNumId w:val="244"/>
  </w:num>
  <w:num w:numId="200" w16cid:durableId="278075555">
    <w:abstractNumId w:val="213"/>
  </w:num>
  <w:num w:numId="201" w16cid:durableId="833184387">
    <w:abstractNumId w:val="17"/>
  </w:num>
  <w:num w:numId="202" w16cid:durableId="770779095">
    <w:abstractNumId w:val="72"/>
  </w:num>
  <w:num w:numId="203" w16cid:durableId="964505321">
    <w:abstractNumId w:val="161"/>
  </w:num>
  <w:num w:numId="204" w16cid:durableId="1799640028">
    <w:abstractNumId w:val="197"/>
  </w:num>
  <w:num w:numId="205" w16cid:durableId="1165972254">
    <w:abstractNumId w:val="260"/>
  </w:num>
  <w:num w:numId="206" w16cid:durableId="1019354917">
    <w:abstractNumId w:val="18"/>
  </w:num>
  <w:num w:numId="207" w16cid:durableId="1195920976">
    <w:abstractNumId w:val="46"/>
  </w:num>
  <w:num w:numId="208" w16cid:durableId="1643582419">
    <w:abstractNumId w:val="127"/>
  </w:num>
  <w:num w:numId="209" w16cid:durableId="1796102406">
    <w:abstractNumId w:val="5"/>
  </w:num>
  <w:num w:numId="210" w16cid:durableId="1493370673">
    <w:abstractNumId w:val="69"/>
  </w:num>
  <w:num w:numId="211" w16cid:durableId="1490437619">
    <w:abstractNumId w:val="225"/>
  </w:num>
  <w:num w:numId="212" w16cid:durableId="1083573392">
    <w:abstractNumId w:val="124"/>
  </w:num>
  <w:num w:numId="213" w16cid:durableId="1874152538">
    <w:abstractNumId w:val="163"/>
  </w:num>
  <w:num w:numId="214" w16cid:durableId="358042938">
    <w:abstractNumId w:val="252"/>
  </w:num>
  <w:num w:numId="215" w16cid:durableId="1727872157">
    <w:abstractNumId w:val="272"/>
  </w:num>
  <w:num w:numId="216" w16cid:durableId="997615120">
    <w:abstractNumId w:val="129"/>
  </w:num>
  <w:num w:numId="217" w16cid:durableId="1219050046">
    <w:abstractNumId w:val="21"/>
  </w:num>
  <w:num w:numId="218" w16cid:durableId="1460033183">
    <w:abstractNumId w:val="180"/>
  </w:num>
  <w:num w:numId="219" w16cid:durableId="800268996">
    <w:abstractNumId w:val="216"/>
  </w:num>
  <w:num w:numId="220" w16cid:durableId="1919902063">
    <w:abstractNumId w:val="84"/>
  </w:num>
  <w:num w:numId="221" w16cid:durableId="131750298">
    <w:abstractNumId w:val="148"/>
  </w:num>
  <w:num w:numId="222" w16cid:durableId="805197974">
    <w:abstractNumId w:val="128"/>
  </w:num>
  <w:num w:numId="223" w16cid:durableId="908614496">
    <w:abstractNumId w:val="172"/>
  </w:num>
  <w:num w:numId="224" w16cid:durableId="1959028112">
    <w:abstractNumId w:val="222"/>
  </w:num>
  <w:num w:numId="225" w16cid:durableId="529732502">
    <w:abstractNumId w:val="11"/>
  </w:num>
  <w:num w:numId="226" w16cid:durableId="924918033">
    <w:abstractNumId w:val="149"/>
  </w:num>
  <w:num w:numId="227" w16cid:durableId="661812759">
    <w:abstractNumId w:val="43"/>
  </w:num>
  <w:num w:numId="228" w16cid:durableId="1605722316">
    <w:abstractNumId w:val="136"/>
  </w:num>
  <w:num w:numId="229" w16cid:durableId="1834183256">
    <w:abstractNumId w:val="254"/>
  </w:num>
  <w:num w:numId="230" w16cid:durableId="818771855">
    <w:abstractNumId w:val="242"/>
  </w:num>
  <w:num w:numId="231" w16cid:durableId="1922106043">
    <w:abstractNumId w:val="0"/>
  </w:num>
  <w:num w:numId="232" w16cid:durableId="977344198">
    <w:abstractNumId w:val="204"/>
  </w:num>
  <w:num w:numId="233" w16cid:durableId="1869488788">
    <w:abstractNumId w:val="109"/>
  </w:num>
  <w:num w:numId="234" w16cid:durableId="864832988">
    <w:abstractNumId w:val="114"/>
  </w:num>
  <w:num w:numId="235" w16cid:durableId="836578035">
    <w:abstractNumId w:val="246"/>
  </w:num>
  <w:num w:numId="236" w16cid:durableId="139616766">
    <w:abstractNumId w:val="56"/>
  </w:num>
  <w:num w:numId="237" w16cid:durableId="1423643200">
    <w:abstractNumId w:val="177"/>
  </w:num>
  <w:num w:numId="238" w16cid:durableId="1620720033">
    <w:abstractNumId w:val="47"/>
  </w:num>
  <w:num w:numId="239" w16cid:durableId="327368849">
    <w:abstractNumId w:val="133"/>
  </w:num>
  <w:num w:numId="240" w16cid:durableId="1533377148">
    <w:abstractNumId w:val="170"/>
  </w:num>
  <w:num w:numId="241" w16cid:durableId="1438451708">
    <w:abstractNumId w:val="234"/>
  </w:num>
  <w:num w:numId="242" w16cid:durableId="1741437454">
    <w:abstractNumId w:val="221"/>
  </w:num>
  <w:num w:numId="243" w16cid:durableId="1528985597">
    <w:abstractNumId w:val="74"/>
  </w:num>
  <w:num w:numId="244" w16cid:durableId="1414929672">
    <w:abstractNumId w:val="247"/>
  </w:num>
  <w:num w:numId="245" w16cid:durableId="348677279">
    <w:abstractNumId w:val="261"/>
  </w:num>
  <w:num w:numId="246" w16cid:durableId="799415601">
    <w:abstractNumId w:val="10"/>
  </w:num>
  <w:num w:numId="247" w16cid:durableId="1667856886">
    <w:abstractNumId w:val="102"/>
  </w:num>
  <w:num w:numId="248" w16cid:durableId="408577830">
    <w:abstractNumId w:val="249"/>
  </w:num>
  <w:num w:numId="249" w16cid:durableId="878014575">
    <w:abstractNumId w:val="66"/>
  </w:num>
  <w:num w:numId="250" w16cid:durableId="1495803341">
    <w:abstractNumId w:val="95"/>
  </w:num>
  <w:num w:numId="251" w16cid:durableId="1737119855">
    <w:abstractNumId w:val="259"/>
  </w:num>
  <w:num w:numId="252" w16cid:durableId="1704358730">
    <w:abstractNumId w:val="121"/>
  </w:num>
  <w:num w:numId="253" w16cid:durableId="2114325081">
    <w:abstractNumId w:val="123"/>
  </w:num>
  <w:num w:numId="254" w16cid:durableId="2146391896">
    <w:abstractNumId w:val="73"/>
  </w:num>
  <w:num w:numId="255" w16cid:durableId="2136748429">
    <w:abstractNumId w:val="122"/>
  </w:num>
  <w:num w:numId="256" w16cid:durableId="581984373">
    <w:abstractNumId w:val="112"/>
  </w:num>
  <w:num w:numId="257" w16cid:durableId="1811358388">
    <w:abstractNumId w:val="270"/>
  </w:num>
  <w:num w:numId="258" w16cid:durableId="1072968602">
    <w:abstractNumId w:val="168"/>
  </w:num>
  <w:num w:numId="259" w16cid:durableId="1718504775">
    <w:abstractNumId w:val="194"/>
  </w:num>
  <w:num w:numId="260" w16cid:durableId="1548763135">
    <w:abstractNumId w:val="176"/>
  </w:num>
  <w:num w:numId="261" w16cid:durableId="1399281431">
    <w:abstractNumId w:val="143"/>
  </w:num>
  <w:num w:numId="262" w16cid:durableId="124739780">
    <w:abstractNumId w:val="215"/>
  </w:num>
  <w:num w:numId="263" w16cid:durableId="2037808485">
    <w:abstractNumId w:val="76"/>
  </w:num>
  <w:num w:numId="264" w16cid:durableId="1498227321">
    <w:abstractNumId w:val="169"/>
  </w:num>
  <w:num w:numId="265" w16cid:durableId="1283153478">
    <w:abstractNumId w:val="264"/>
  </w:num>
  <w:num w:numId="266" w16cid:durableId="1396704706">
    <w:abstractNumId w:val="81"/>
  </w:num>
  <w:num w:numId="267" w16cid:durableId="485516513">
    <w:abstractNumId w:val="229"/>
  </w:num>
  <w:num w:numId="268" w16cid:durableId="1352144285">
    <w:abstractNumId w:val="208"/>
  </w:num>
  <w:num w:numId="269" w16cid:durableId="2051880705">
    <w:abstractNumId w:val="209"/>
  </w:num>
  <w:num w:numId="270" w16cid:durableId="875049056">
    <w:abstractNumId w:val="198"/>
  </w:num>
  <w:num w:numId="271" w16cid:durableId="1952127740">
    <w:abstractNumId w:val="237"/>
  </w:num>
  <w:num w:numId="272" w16cid:durableId="1052193776">
    <w:abstractNumId w:val="115"/>
  </w:num>
  <w:num w:numId="273" w16cid:durableId="576088966">
    <w:abstractNumId w:val="182"/>
  </w:num>
  <w:num w:numId="274" w16cid:durableId="1961951642">
    <w:abstractNumId w:val="51"/>
  </w:num>
  <w:num w:numId="275" w16cid:durableId="290330722">
    <w:abstractNumId w:val="111"/>
  </w:num>
  <w:num w:numId="276" w16cid:durableId="1471702422">
    <w:abstractNumId w:val="251"/>
  </w:num>
  <w:num w:numId="277" w16cid:durableId="1073746434">
    <w:abstractNumId w:val="6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B33"/>
    <w:rsid w:val="000136CF"/>
    <w:rsid w:val="00013A01"/>
    <w:rsid w:val="00022805"/>
    <w:rsid w:val="0002620B"/>
    <w:rsid w:val="00032E8D"/>
    <w:rsid w:val="000375C5"/>
    <w:rsid w:val="00041D82"/>
    <w:rsid w:val="000525E7"/>
    <w:rsid w:val="00055BC6"/>
    <w:rsid w:val="00057BD1"/>
    <w:rsid w:val="00057F38"/>
    <w:rsid w:val="00062025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1FCF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0F7214"/>
    <w:rsid w:val="00101146"/>
    <w:rsid w:val="0010216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1D08"/>
    <w:rsid w:val="00152A1B"/>
    <w:rsid w:val="00155155"/>
    <w:rsid w:val="00171646"/>
    <w:rsid w:val="00176CDD"/>
    <w:rsid w:val="00182352"/>
    <w:rsid w:val="00182DB0"/>
    <w:rsid w:val="00183193"/>
    <w:rsid w:val="00184DCE"/>
    <w:rsid w:val="00184DF7"/>
    <w:rsid w:val="00192E6C"/>
    <w:rsid w:val="001967E0"/>
    <w:rsid w:val="00197529"/>
    <w:rsid w:val="001A1B1C"/>
    <w:rsid w:val="001B4E52"/>
    <w:rsid w:val="001B6BCE"/>
    <w:rsid w:val="001B6CDB"/>
    <w:rsid w:val="001C242F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4676"/>
    <w:rsid w:val="00235AAA"/>
    <w:rsid w:val="0024071C"/>
    <w:rsid w:val="002423C1"/>
    <w:rsid w:val="00245116"/>
    <w:rsid w:val="0024539E"/>
    <w:rsid w:val="0024799D"/>
    <w:rsid w:val="002539AB"/>
    <w:rsid w:val="0025718E"/>
    <w:rsid w:val="00257AE8"/>
    <w:rsid w:val="00260574"/>
    <w:rsid w:val="00264F21"/>
    <w:rsid w:val="0026533D"/>
    <w:rsid w:val="0027003F"/>
    <w:rsid w:val="00273B8A"/>
    <w:rsid w:val="00274053"/>
    <w:rsid w:val="002751CB"/>
    <w:rsid w:val="00282555"/>
    <w:rsid w:val="00283273"/>
    <w:rsid w:val="00286F92"/>
    <w:rsid w:val="00287A23"/>
    <w:rsid w:val="002959B3"/>
    <w:rsid w:val="002974B8"/>
    <w:rsid w:val="002B0F64"/>
    <w:rsid w:val="002B27A8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3622"/>
    <w:rsid w:val="002D5CBF"/>
    <w:rsid w:val="002D5F6E"/>
    <w:rsid w:val="002D67BF"/>
    <w:rsid w:val="002E00B7"/>
    <w:rsid w:val="002E2C82"/>
    <w:rsid w:val="003011D1"/>
    <w:rsid w:val="003018F5"/>
    <w:rsid w:val="0030465E"/>
    <w:rsid w:val="00306F5C"/>
    <w:rsid w:val="0031068E"/>
    <w:rsid w:val="00311066"/>
    <w:rsid w:val="003141CF"/>
    <w:rsid w:val="00316898"/>
    <w:rsid w:val="00326CB1"/>
    <w:rsid w:val="0033353E"/>
    <w:rsid w:val="00334C69"/>
    <w:rsid w:val="00337BF7"/>
    <w:rsid w:val="00340C47"/>
    <w:rsid w:val="0034665B"/>
    <w:rsid w:val="00347D6F"/>
    <w:rsid w:val="003563F8"/>
    <w:rsid w:val="00356774"/>
    <w:rsid w:val="0035762C"/>
    <w:rsid w:val="00360DA8"/>
    <w:rsid w:val="00362C08"/>
    <w:rsid w:val="00370B39"/>
    <w:rsid w:val="00373716"/>
    <w:rsid w:val="00373C41"/>
    <w:rsid w:val="00374A9D"/>
    <w:rsid w:val="00377CC1"/>
    <w:rsid w:val="00393D57"/>
    <w:rsid w:val="003A1C40"/>
    <w:rsid w:val="003B641E"/>
    <w:rsid w:val="003B7334"/>
    <w:rsid w:val="003C1361"/>
    <w:rsid w:val="003C3140"/>
    <w:rsid w:val="003C3447"/>
    <w:rsid w:val="003D045D"/>
    <w:rsid w:val="003D1E49"/>
    <w:rsid w:val="003D1EBF"/>
    <w:rsid w:val="003D2359"/>
    <w:rsid w:val="003D4BAE"/>
    <w:rsid w:val="003D6B64"/>
    <w:rsid w:val="003E703D"/>
    <w:rsid w:val="003F38B9"/>
    <w:rsid w:val="00412F67"/>
    <w:rsid w:val="00414B4E"/>
    <w:rsid w:val="004154F9"/>
    <w:rsid w:val="00420DE1"/>
    <w:rsid w:val="00424669"/>
    <w:rsid w:val="004434C0"/>
    <w:rsid w:val="0044496C"/>
    <w:rsid w:val="00444B8B"/>
    <w:rsid w:val="004476FC"/>
    <w:rsid w:val="00453186"/>
    <w:rsid w:val="00455582"/>
    <w:rsid w:val="00457B3A"/>
    <w:rsid w:val="00481BF1"/>
    <w:rsid w:val="00486882"/>
    <w:rsid w:val="00492E9B"/>
    <w:rsid w:val="00497DA2"/>
    <w:rsid w:val="004A3F09"/>
    <w:rsid w:val="004B1480"/>
    <w:rsid w:val="004C01BD"/>
    <w:rsid w:val="004C4453"/>
    <w:rsid w:val="004C489A"/>
    <w:rsid w:val="004D5149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3DC6"/>
    <w:rsid w:val="00524157"/>
    <w:rsid w:val="005328C6"/>
    <w:rsid w:val="005335FD"/>
    <w:rsid w:val="00535A97"/>
    <w:rsid w:val="005409AD"/>
    <w:rsid w:val="00550C6E"/>
    <w:rsid w:val="005631EB"/>
    <w:rsid w:val="0056694C"/>
    <w:rsid w:val="00567BEA"/>
    <w:rsid w:val="00570967"/>
    <w:rsid w:val="005750EC"/>
    <w:rsid w:val="00576658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0C05"/>
    <w:rsid w:val="00615B17"/>
    <w:rsid w:val="00620AD5"/>
    <w:rsid w:val="00621EFB"/>
    <w:rsid w:val="006220F3"/>
    <w:rsid w:val="00630582"/>
    <w:rsid w:val="0063154A"/>
    <w:rsid w:val="00635D4A"/>
    <w:rsid w:val="00636AFA"/>
    <w:rsid w:val="00637F9B"/>
    <w:rsid w:val="0065400E"/>
    <w:rsid w:val="00661E64"/>
    <w:rsid w:val="00663E16"/>
    <w:rsid w:val="006663BB"/>
    <w:rsid w:val="006738CD"/>
    <w:rsid w:val="00674808"/>
    <w:rsid w:val="00682BA8"/>
    <w:rsid w:val="00683F46"/>
    <w:rsid w:val="00686425"/>
    <w:rsid w:val="006933FB"/>
    <w:rsid w:val="00696231"/>
    <w:rsid w:val="00696B2D"/>
    <w:rsid w:val="006A2FF9"/>
    <w:rsid w:val="006B0A83"/>
    <w:rsid w:val="006B2371"/>
    <w:rsid w:val="006B2B48"/>
    <w:rsid w:val="006C18FF"/>
    <w:rsid w:val="006C3657"/>
    <w:rsid w:val="006C65BD"/>
    <w:rsid w:val="006C6686"/>
    <w:rsid w:val="006C7BFC"/>
    <w:rsid w:val="006D02FD"/>
    <w:rsid w:val="006D332F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43B5"/>
    <w:rsid w:val="006F619D"/>
    <w:rsid w:val="006F6712"/>
    <w:rsid w:val="006F7085"/>
    <w:rsid w:val="0070011B"/>
    <w:rsid w:val="007070E1"/>
    <w:rsid w:val="00713221"/>
    <w:rsid w:val="00715C3B"/>
    <w:rsid w:val="007202C4"/>
    <w:rsid w:val="0072309F"/>
    <w:rsid w:val="00727E22"/>
    <w:rsid w:val="00734487"/>
    <w:rsid w:val="00740857"/>
    <w:rsid w:val="00744AD3"/>
    <w:rsid w:val="00755E5A"/>
    <w:rsid w:val="00760980"/>
    <w:rsid w:val="00762804"/>
    <w:rsid w:val="0076668A"/>
    <w:rsid w:val="007707CF"/>
    <w:rsid w:val="00774BAE"/>
    <w:rsid w:val="007768B9"/>
    <w:rsid w:val="0078216C"/>
    <w:rsid w:val="00782DE7"/>
    <w:rsid w:val="00784202"/>
    <w:rsid w:val="007850B9"/>
    <w:rsid w:val="0079123C"/>
    <w:rsid w:val="00791D50"/>
    <w:rsid w:val="0079373B"/>
    <w:rsid w:val="00794F16"/>
    <w:rsid w:val="007964BC"/>
    <w:rsid w:val="007A3490"/>
    <w:rsid w:val="007A3892"/>
    <w:rsid w:val="007A45AC"/>
    <w:rsid w:val="007A4712"/>
    <w:rsid w:val="007A48BE"/>
    <w:rsid w:val="007A7258"/>
    <w:rsid w:val="007C4FCA"/>
    <w:rsid w:val="007C7048"/>
    <w:rsid w:val="007D23BD"/>
    <w:rsid w:val="007D2FCF"/>
    <w:rsid w:val="007D3F25"/>
    <w:rsid w:val="007E049A"/>
    <w:rsid w:val="007E4294"/>
    <w:rsid w:val="007E7764"/>
    <w:rsid w:val="007F1BF8"/>
    <w:rsid w:val="007F7F59"/>
    <w:rsid w:val="0080209C"/>
    <w:rsid w:val="0080449E"/>
    <w:rsid w:val="00805667"/>
    <w:rsid w:val="00812E42"/>
    <w:rsid w:val="00814CC4"/>
    <w:rsid w:val="008174EA"/>
    <w:rsid w:val="008244B1"/>
    <w:rsid w:val="00825CC0"/>
    <w:rsid w:val="00827435"/>
    <w:rsid w:val="00831729"/>
    <w:rsid w:val="00835644"/>
    <w:rsid w:val="00841BC2"/>
    <w:rsid w:val="00847F5E"/>
    <w:rsid w:val="0085080E"/>
    <w:rsid w:val="0085633E"/>
    <w:rsid w:val="00863A86"/>
    <w:rsid w:val="00865861"/>
    <w:rsid w:val="008715E7"/>
    <w:rsid w:val="00874918"/>
    <w:rsid w:val="0087649B"/>
    <w:rsid w:val="00876BDC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07CC6"/>
    <w:rsid w:val="0091352B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5AF5"/>
    <w:rsid w:val="00937840"/>
    <w:rsid w:val="0094445F"/>
    <w:rsid w:val="00962EA4"/>
    <w:rsid w:val="0096472C"/>
    <w:rsid w:val="009651D9"/>
    <w:rsid w:val="0096597F"/>
    <w:rsid w:val="00965F3B"/>
    <w:rsid w:val="00966DAF"/>
    <w:rsid w:val="009715C3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C0026"/>
    <w:rsid w:val="009C2A6D"/>
    <w:rsid w:val="009E2B3F"/>
    <w:rsid w:val="009E3467"/>
    <w:rsid w:val="009E3A05"/>
    <w:rsid w:val="009E5F17"/>
    <w:rsid w:val="009F3A84"/>
    <w:rsid w:val="009F4B82"/>
    <w:rsid w:val="009F78A4"/>
    <w:rsid w:val="00A055ED"/>
    <w:rsid w:val="00A0784E"/>
    <w:rsid w:val="00A119FE"/>
    <w:rsid w:val="00A13900"/>
    <w:rsid w:val="00A17A4D"/>
    <w:rsid w:val="00A20458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67AAE"/>
    <w:rsid w:val="00A715BE"/>
    <w:rsid w:val="00A76AD1"/>
    <w:rsid w:val="00A8052A"/>
    <w:rsid w:val="00A8090E"/>
    <w:rsid w:val="00A81C48"/>
    <w:rsid w:val="00A8440D"/>
    <w:rsid w:val="00A84548"/>
    <w:rsid w:val="00A9053D"/>
    <w:rsid w:val="00A90612"/>
    <w:rsid w:val="00A91641"/>
    <w:rsid w:val="00AA61CC"/>
    <w:rsid w:val="00AB16A8"/>
    <w:rsid w:val="00AC1266"/>
    <w:rsid w:val="00AC4466"/>
    <w:rsid w:val="00AC5380"/>
    <w:rsid w:val="00AD3D1D"/>
    <w:rsid w:val="00AD4DEB"/>
    <w:rsid w:val="00AD62C7"/>
    <w:rsid w:val="00AD6B9E"/>
    <w:rsid w:val="00AD6C1B"/>
    <w:rsid w:val="00AE008A"/>
    <w:rsid w:val="00AE07E9"/>
    <w:rsid w:val="00AE0990"/>
    <w:rsid w:val="00AE25CD"/>
    <w:rsid w:val="00AE58BE"/>
    <w:rsid w:val="00AF01B9"/>
    <w:rsid w:val="00AF260A"/>
    <w:rsid w:val="00AF5A6F"/>
    <w:rsid w:val="00B11CC7"/>
    <w:rsid w:val="00B140E0"/>
    <w:rsid w:val="00B151E4"/>
    <w:rsid w:val="00B16C0A"/>
    <w:rsid w:val="00B175F6"/>
    <w:rsid w:val="00B209C9"/>
    <w:rsid w:val="00B2567C"/>
    <w:rsid w:val="00B262FE"/>
    <w:rsid w:val="00B27B09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A7B77"/>
    <w:rsid w:val="00BB0FEA"/>
    <w:rsid w:val="00BB11FD"/>
    <w:rsid w:val="00BB3E3F"/>
    <w:rsid w:val="00BB61F5"/>
    <w:rsid w:val="00BB7C6F"/>
    <w:rsid w:val="00BC1C3E"/>
    <w:rsid w:val="00BC258D"/>
    <w:rsid w:val="00BC54D9"/>
    <w:rsid w:val="00BE22FB"/>
    <w:rsid w:val="00BF43FC"/>
    <w:rsid w:val="00BF4975"/>
    <w:rsid w:val="00BF73BA"/>
    <w:rsid w:val="00C025F3"/>
    <w:rsid w:val="00C036B6"/>
    <w:rsid w:val="00C03B7A"/>
    <w:rsid w:val="00C04126"/>
    <w:rsid w:val="00C10D1F"/>
    <w:rsid w:val="00C1115F"/>
    <w:rsid w:val="00C11FC1"/>
    <w:rsid w:val="00C124BF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617FB"/>
    <w:rsid w:val="00C72F19"/>
    <w:rsid w:val="00C8053B"/>
    <w:rsid w:val="00C8260E"/>
    <w:rsid w:val="00C85C62"/>
    <w:rsid w:val="00C911E4"/>
    <w:rsid w:val="00C915FC"/>
    <w:rsid w:val="00C9580F"/>
    <w:rsid w:val="00CA25C8"/>
    <w:rsid w:val="00CB009F"/>
    <w:rsid w:val="00CB19A2"/>
    <w:rsid w:val="00CB569D"/>
    <w:rsid w:val="00CB5A80"/>
    <w:rsid w:val="00CB652D"/>
    <w:rsid w:val="00CC04A7"/>
    <w:rsid w:val="00CC0613"/>
    <w:rsid w:val="00CC3448"/>
    <w:rsid w:val="00CC4F6B"/>
    <w:rsid w:val="00CC705F"/>
    <w:rsid w:val="00CD3704"/>
    <w:rsid w:val="00CD3C56"/>
    <w:rsid w:val="00CD6BA0"/>
    <w:rsid w:val="00CE3F35"/>
    <w:rsid w:val="00CE4D91"/>
    <w:rsid w:val="00CE7C52"/>
    <w:rsid w:val="00CF3A4D"/>
    <w:rsid w:val="00CF6F07"/>
    <w:rsid w:val="00CF75F1"/>
    <w:rsid w:val="00D10C12"/>
    <w:rsid w:val="00D14CA5"/>
    <w:rsid w:val="00D20CE2"/>
    <w:rsid w:val="00D20E82"/>
    <w:rsid w:val="00D224A8"/>
    <w:rsid w:val="00D22A02"/>
    <w:rsid w:val="00D23116"/>
    <w:rsid w:val="00D264FC"/>
    <w:rsid w:val="00D26ADC"/>
    <w:rsid w:val="00D3320D"/>
    <w:rsid w:val="00D37EC0"/>
    <w:rsid w:val="00D41E65"/>
    <w:rsid w:val="00D425D2"/>
    <w:rsid w:val="00D43937"/>
    <w:rsid w:val="00D53B60"/>
    <w:rsid w:val="00D57E2D"/>
    <w:rsid w:val="00D63BCB"/>
    <w:rsid w:val="00D64777"/>
    <w:rsid w:val="00D647EC"/>
    <w:rsid w:val="00D6555B"/>
    <w:rsid w:val="00D700E0"/>
    <w:rsid w:val="00D862EB"/>
    <w:rsid w:val="00D86B2E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2367"/>
    <w:rsid w:val="00E135C8"/>
    <w:rsid w:val="00E167B1"/>
    <w:rsid w:val="00E22EAC"/>
    <w:rsid w:val="00E24EB7"/>
    <w:rsid w:val="00E26313"/>
    <w:rsid w:val="00E30A7A"/>
    <w:rsid w:val="00E3187E"/>
    <w:rsid w:val="00E435A1"/>
    <w:rsid w:val="00E45054"/>
    <w:rsid w:val="00E460DB"/>
    <w:rsid w:val="00E4707B"/>
    <w:rsid w:val="00E507B7"/>
    <w:rsid w:val="00E51236"/>
    <w:rsid w:val="00E52251"/>
    <w:rsid w:val="00E54C0A"/>
    <w:rsid w:val="00E64F72"/>
    <w:rsid w:val="00E676AA"/>
    <w:rsid w:val="00E7430C"/>
    <w:rsid w:val="00E74EEE"/>
    <w:rsid w:val="00E7612B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C7E83"/>
    <w:rsid w:val="00ED23F1"/>
    <w:rsid w:val="00EE21B4"/>
    <w:rsid w:val="00EF6637"/>
    <w:rsid w:val="00EF6B40"/>
    <w:rsid w:val="00EF775D"/>
    <w:rsid w:val="00EF7904"/>
    <w:rsid w:val="00F00B7B"/>
    <w:rsid w:val="00F03ED1"/>
    <w:rsid w:val="00F07AF6"/>
    <w:rsid w:val="00F12905"/>
    <w:rsid w:val="00F12CCA"/>
    <w:rsid w:val="00F13A72"/>
    <w:rsid w:val="00F14911"/>
    <w:rsid w:val="00F224E3"/>
    <w:rsid w:val="00F23E98"/>
    <w:rsid w:val="00F26CDF"/>
    <w:rsid w:val="00F27779"/>
    <w:rsid w:val="00F31413"/>
    <w:rsid w:val="00F354E6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48C8"/>
    <w:rsid w:val="00F71831"/>
    <w:rsid w:val="00F73229"/>
    <w:rsid w:val="00F814E8"/>
    <w:rsid w:val="00F85F1B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430C"/>
    <w:rsid w:val="00FD4DC3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81E9196A-353E-41DD-A601-A87E1D3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  <w:style w:type="paragraph" w:customStyle="1" w:styleId="whitespace-normal">
    <w:name w:val="whitespace-normal"/>
    <w:basedOn w:val="Normal"/>
    <w:rsid w:val="00D37EC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paragraph" w:customStyle="1" w:styleId="ds-markdown-paragraph">
    <w:name w:val="ds-markdown-paragraph"/>
    <w:basedOn w:val="Normal"/>
    <w:rsid w:val="00935AF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5Oz6FiuiNqE?feature=oembed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embed/v4MtYQ2vjvQ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3</TotalTime>
  <Pages>10</Pages>
  <Words>1434</Words>
  <Characters>7501</Characters>
  <Application>Microsoft Office Word</Application>
  <DocSecurity>0</DocSecurity>
  <Lines>277</Lines>
  <Paragraphs>1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1</cp:revision>
  <cp:lastPrinted>2025-10-22T19:42:00Z</cp:lastPrinted>
  <dcterms:created xsi:type="dcterms:W3CDTF">2020-09-07T20:00:00Z</dcterms:created>
  <dcterms:modified xsi:type="dcterms:W3CDTF">2026-05-07T15:33:00Z</dcterms:modified>
</cp:coreProperties>
</file>